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Pr="00784ADA" w:rsidRDefault="00784ADA" w:rsidP="00784AD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56"/>
          <w:szCs w:val="56"/>
          <w:lang w:val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val="ru-RU"/>
        </w:rPr>
        <w:t xml:space="preserve">   </w:t>
      </w:r>
      <w:r w:rsidRPr="00784ADA">
        <w:rPr>
          <w:rFonts w:ascii="Times New Roman" w:eastAsia="Times New Roman" w:hAnsi="Times New Roman" w:cs="Times New Roman"/>
          <w:b/>
          <w:sz w:val="56"/>
          <w:szCs w:val="56"/>
          <w:lang w:val="ru-RU"/>
        </w:rPr>
        <w:t>Программа по обществознанию 11 класс</w:t>
      </w:r>
    </w:p>
    <w:p w:rsidR="00784ADA" w:rsidRPr="00784ADA" w:rsidRDefault="00784ADA" w:rsidP="00784AD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56"/>
          <w:szCs w:val="56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84ADA" w:rsidRDefault="00784ADA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0F210B" w:rsidRDefault="000F210B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B7A85" w:rsidRPr="00AD6BEA" w:rsidRDefault="009B7A85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D6B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. ПОЯСНИТЕЛЬНАЯ ЗАПИСКА</w:t>
      </w:r>
    </w:p>
    <w:p w:rsidR="009B7A85" w:rsidRPr="00AD6BEA" w:rsidRDefault="009B7A85" w:rsidP="009B7A85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6B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рская программа: Л.Н.Боголюбов Н.И.Городецкая, Л.Н.Боголюбова </w:t>
      </w:r>
    </w:p>
    <w:p w:rsidR="009B7A85" w:rsidRPr="00AD6BEA" w:rsidRDefault="009B7A85" w:rsidP="009B7A85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6BEA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ознание 10-11  классы, базовый уровень /Сборник «Программы общеобразователь-ных учреждений. Обществознание: 6-11 классы»/. – М.: Просвещение, 2011. Рекомендована Министерством образования РФ</w:t>
      </w:r>
    </w:p>
    <w:p w:rsidR="009B7A85" w:rsidRPr="00AD6BEA" w:rsidRDefault="009B7A85" w:rsidP="009B7A85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6B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чая программа   по обществознанию для 11 класса составлена в соответствии с Федеральным государственным образовательным стандартом. </w:t>
      </w:r>
    </w:p>
    <w:p w:rsidR="009B7A85" w:rsidRPr="00AD6BEA" w:rsidRDefault="009B7A85" w:rsidP="009B7A85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6BEA">
        <w:rPr>
          <w:rFonts w:ascii="Times New Roman" w:eastAsia="Times New Roman" w:hAnsi="Times New Roman" w:cs="Times New Roman"/>
          <w:sz w:val="24"/>
          <w:szCs w:val="24"/>
          <w:lang w:val="ru-RU"/>
        </w:rPr>
        <w:t>Рабочая программа по обществознанию в 11 классе составлена на основе  авторской программы Л.Н. Боголюбова «Обществознание. Рабочие программы. Нормативные правовые документы, на основании которых разработана рабочая программа:</w:t>
      </w:r>
    </w:p>
    <w:p w:rsidR="009B7A85" w:rsidRPr="00AD6BEA" w:rsidRDefault="009B7A85" w:rsidP="009B7A85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6B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Федеральный закон «Об образовании в Российской федерации» от </w:t>
      </w:r>
    </w:p>
    <w:p w:rsidR="009B7A85" w:rsidRPr="00AD6BEA" w:rsidRDefault="009B7A85" w:rsidP="009B7A85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6BEA">
        <w:rPr>
          <w:rFonts w:ascii="Times New Roman" w:eastAsia="Times New Roman" w:hAnsi="Times New Roman" w:cs="Times New Roman"/>
          <w:sz w:val="24"/>
          <w:szCs w:val="24"/>
          <w:lang w:val="ru-RU"/>
        </w:rPr>
        <w:t>29.12.2012 No273</w:t>
      </w:r>
    </w:p>
    <w:p w:rsidR="009B7A85" w:rsidRPr="00AD6BEA" w:rsidRDefault="009B7A85" w:rsidP="009B7A85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6B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Федеральный государственный стандарт основного общего </w:t>
      </w:r>
    </w:p>
    <w:p w:rsidR="009B7A85" w:rsidRPr="00AD6BEA" w:rsidRDefault="009B7A85" w:rsidP="009B7A85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6BEA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</w:p>
    <w:p w:rsidR="009B7A85" w:rsidRPr="00AD6BEA" w:rsidRDefault="009B7A85" w:rsidP="009B7A85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6B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Приказ Министерства образования и науки РФ от 17.12.2010 No1897 </w:t>
      </w:r>
    </w:p>
    <w:p w:rsidR="009B7A85" w:rsidRPr="00AD6BEA" w:rsidRDefault="009B7A85" w:rsidP="009B7A85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6B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Об утверждении федерального государственного образовательного </w:t>
      </w:r>
    </w:p>
    <w:p w:rsidR="009B7A85" w:rsidRPr="00AD6BEA" w:rsidRDefault="009B7A85" w:rsidP="009B7A85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6BEA">
        <w:rPr>
          <w:rFonts w:ascii="Times New Roman" w:eastAsia="Times New Roman" w:hAnsi="Times New Roman" w:cs="Times New Roman"/>
          <w:sz w:val="24"/>
          <w:szCs w:val="24"/>
          <w:lang w:val="ru-RU"/>
        </w:rPr>
        <w:t>стандарта основного общего  образования»</w:t>
      </w:r>
    </w:p>
    <w:p w:rsidR="009B7A85" w:rsidRPr="00AD6BEA" w:rsidRDefault="009B7A85" w:rsidP="009B7A85">
      <w:pPr>
        <w:pStyle w:val="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6BEA">
        <w:rPr>
          <w:rFonts w:ascii="Times New Roman" w:eastAsia="Times New Roman" w:hAnsi="Times New Roman" w:cs="Times New Roman"/>
          <w:sz w:val="24"/>
          <w:szCs w:val="24"/>
          <w:lang w:val="ru-RU"/>
        </w:rPr>
        <w:t>4. Примерная программа основного общего образования по обществознанию</w:t>
      </w:r>
    </w:p>
    <w:p w:rsidR="009B7A85" w:rsidRPr="00AD6BEA" w:rsidRDefault="009B7A85" w:rsidP="009B7A85">
      <w:pPr>
        <w:pStyle w:val="12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 xml:space="preserve">Технологии  обучения:  обучение  развитию  критического  мышления, </w:t>
      </w:r>
    </w:p>
    <w:p w:rsidR="009B7A85" w:rsidRPr="00AD6BEA" w:rsidRDefault="009B7A85" w:rsidP="009B7A85">
      <w:pPr>
        <w:pStyle w:val="12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 xml:space="preserve">игровое  обучение,  дифференцированное  обучение,  развивающее </w:t>
      </w:r>
    </w:p>
    <w:p w:rsidR="009B7A85" w:rsidRPr="00AD6BEA" w:rsidRDefault="009B7A85" w:rsidP="009B7A85">
      <w:pPr>
        <w:pStyle w:val="12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обучение, модульное обучение, концентрированное обучение</w:t>
      </w:r>
    </w:p>
    <w:p w:rsidR="009B7A85" w:rsidRPr="00AD6BEA" w:rsidRDefault="009B7A85" w:rsidP="009B7A85">
      <w:pPr>
        <w:pStyle w:val="12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Формы уроков: лекция, практикум, беседа, дискуссия, сюжетно-</w:t>
      </w:r>
    </w:p>
    <w:p w:rsidR="009B7A85" w:rsidRPr="00AD6BEA" w:rsidRDefault="009B7A85" w:rsidP="009B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BEA">
        <w:rPr>
          <w:rFonts w:ascii="Times New Roman" w:hAnsi="Times New Roman" w:cs="Times New Roman"/>
          <w:sz w:val="24"/>
          <w:szCs w:val="24"/>
        </w:rPr>
        <w:t>ролевая игра, урок-презентация творческих работ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b/>
          <w:szCs w:val="24"/>
          <w:lang w:val="ru-RU"/>
        </w:rPr>
        <w:t>Личностными</w:t>
      </w:r>
      <w:r w:rsidRPr="00AD6BEA">
        <w:rPr>
          <w:rFonts w:cs="Times New Roman"/>
          <w:szCs w:val="24"/>
          <w:lang w:val="ru-RU"/>
        </w:rPr>
        <w:t xml:space="preserve"> результатамы, формируемыми при изучении содержания курса, являются: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1. Мотивированность на посильное и созидательное участие в жизни общества;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2.Заинтерисованность не только в личном успехе, но и в благополучии и процветании своей страны;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3.Ценностные ориентиры.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 традиций; осознании своей ответственности за страну перед нынешними и грядущими поколениями.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b/>
          <w:szCs w:val="24"/>
          <w:lang w:val="ru-RU"/>
        </w:rPr>
        <w:t>Метапредметные</w:t>
      </w:r>
      <w:r w:rsidRPr="00AD6BEA">
        <w:rPr>
          <w:rFonts w:cs="Times New Roman"/>
          <w:szCs w:val="24"/>
          <w:lang w:val="ru-RU"/>
        </w:rPr>
        <w:t xml:space="preserve"> результаты изучения обществознания проявляются в: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1. Умение сознательно организовывать свою познавательную деятельность (от постановки цели до получения и оценки результата);</w:t>
      </w:r>
    </w:p>
    <w:p w:rsidR="009B7A85" w:rsidRPr="00AD6BEA" w:rsidRDefault="009B7A85" w:rsidP="009B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BEA">
        <w:rPr>
          <w:rFonts w:ascii="Times New Roman" w:hAnsi="Times New Roman" w:cs="Times New Roman"/>
          <w:sz w:val="24"/>
          <w:szCs w:val="24"/>
        </w:rPr>
        <w:t>2. Умение объяснять явления и процессы социальной действительности с научных позиций; рассматривать их комплексно в контексте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сложившихся реалий и возможных перспектив;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3.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4. Овладение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 xml:space="preserve">5. Умение выполнять познавательные и практические задания, в том числе с использованием проектной деятельность на уроках и в доступной социальной практике, на: 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- использование элементов причинно – следственного анализа;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- исследование несложных реальных связей и зависимостей;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- определение сущностных характеристик изучаемого объекта; выбор верных критериев для сравнения, сопоставления. Оценки объектов;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- поиск и извлечение нужной информации по заданной теме и адаптированных источниках различного типа;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- 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- подкрепление изученных положений конкретными примерами;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-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- определение собственного отношения к явлениям современной жизни, формулирование своей точки зрения.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b/>
          <w:szCs w:val="24"/>
          <w:lang w:val="ru-RU"/>
        </w:rPr>
        <w:t>Предметными</w:t>
      </w:r>
      <w:r w:rsidRPr="00AD6BEA">
        <w:rPr>
          <w:rFonts w:cs="Times New Roman"/>
          <w:szCs w:val="24"/>
          <w:lang w:val="ru-RU"/>
        </w:rPr>
        <w:t xml:space="preserve"> результатами освоения содержания программы по обществознанию являются: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lastRenderedPageBreak/>
        <w:t>1.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2.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3. Знания, умения и ценностные установки, необходимые для сознательного выполнения старшими подростками основных ролей в пределах своей дееспособности;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4. 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х в современном российском обществе социальных ценностей;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5.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6.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7. Приверженность гуманистическим и демократическим ценностям, патриотизм и гражданственность;</w:t>
      </w:r>
    </w:p>
    <w:p w:rsidR="009B7A85" w:rsidRPr="00AD6BEA" w:rsidRDefault="009B7A85" w:rsidP="009B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BEA">
        <w:rPr>
          <w:rFonts w:ascii="Times New Roman" w:hAnsi="Times New Roman" w:cs="Times New Roman"/>
          <w:sz w:val="24"/>
          <w:szCs w:val="24"/>
        </w:rPr>
        <w:t>8. Знание особенностей труда как одного из основных видов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9. Понимание значения трудовой деятельности для личности и общества;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10. Понимание специфики познания мира средствами искусства в соответствии с другими способами познания;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11. Понимание роли искусства в становлении личности и в жизни общества;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12. Знание определяющих признаков коммуникативной деятельности в сравнении с другими видами деятельности;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13.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14. Понимание языка массовой социально – политической коммуникации, позволяющее осознанию воспринимать соответствующую информацию, умение различать факты, аргументы, оценочные суждения;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15. Понимание значения коммуникации в межличностном общении;</w:t>
      </w:r>
    </w:p>
    <w:p w:rsidR="009B7A85" w:rsidRPr="00AD6BEA" w:rsidRDefault="009B7A85" w:rsidP="009B7A85">
      <w:pPr>
        <w:pStyle w:val="12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cs="Times New Roman"/>
          <w:szCs w:val="24"/>
          <w:lang w:val="ru-RU"/>
        </w:rPr>
      </w:pPr>
      <w:r w:rsidRPr="00AD6BEA">
        <w:rPr>
          <w:rFonts w:cs="Times New Roman"/>
          <w:szCs w:val="24"/>
          <w:lang w:val="ru-RU"/>
        </w:rPr>
        <w:t>16. Умение взаимодействовать в ходе выполнения групповой работы, вести диалог, участвовать в дискуссии, аргументировать собственную точку зрения. Знакомство с отдельными приемами и техниками преодоления конфликтов.</w:t>
      </w:r>
    </w:p>
    <w:p w:rsidR="009B7A85" w:rsidRPr="00AD6BEA" w:rsidRDefault="009B7A85" w:rsidP="009B7A85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D6BEA">
        <w:rPr>
          <w:rStyle w:val="c17"/>
          <w:b/>
          <w:bCs/>
          <w:color w:val="000000"/>
        </w:rPr>
        <w:t>Требования к уровню подготовки учеников, освоивших рабочую программу.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2"/>
          <w:color w:val="000000"/>
        </w:rPr>
        <w:t> В результате изучения обществознания (включая экономику и право) на базовом уровне ученик должен: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7"/>
          <w:b/>
          <w:bCs/>
          <w:color w:val="000000"/>
        </w:rPr>
        <w:t>знать/понимать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2"/>
          <w:color w:val="000000"/>
        </w:rPr>
        <w:t>•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2"/>
          <w:color w:val="000000"/>
        </w:rPr>
        <w:t>• тенденции развития общества в целом как сложной динамичной системы, а также важнейших социальных институтов;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2"/>
          <w:color w:val="000000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2"/>
          <w:color w:val="000000"/>
        </w:rPr>
        <w:t>•   особенности социально-гуманитарного познания;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7"/>
          <w:b/>
          <w:bCs/>
          <w:color w:val="000000"/>
        </w:rPr>
        <w:t>уметь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2"/>
          <w:color w:val="000000"/>
        </w:rPr>
        <w:t>•</w:t>
      </w:r>
      <w:r w:rsidRPr="00AD6BEA">
        <w:rPr>
          <w:rStyle w:val="apple-converted-space"/>
          <w:color w:val="000000"/>
        </w:rPr>
        <w:t> </w:t>
      </w:r>
      <w:r w:rsidRPr="00AD6BEA">
        <w:rPr>
          <w:rStyle w:val="c17"/>
          <w:b/>
          <w:bCs/>
          <w:color w:val="000000"/>
        </w:rPr>
        <w:t>характеризовать</w:t>
      </w:r>
      <w:r w:rsidRPr="00AD6BEA">
        <w:rPr>
          <w:rStyle w:val="apple-converted-space"/>
          <w:b/>
          <w:bCs/>
          <w:color w:val="000000"/>
        </w:rPr>
        <w:t> </w:t>
      </w:r>
      <w:r w:rsidRPr="00AD6BEA">
        <w:rPr>
          <w:rStyle w:val="c12"/>
          <w:color w:val="000000"/>
        </w:rPr>
        <w:t>основные социальные объекты, выделяя их существенные признаки, закономерности развития;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2"/>
          <w:color w:val="000000"/>
        </w:rPr>
        <w:t>•</w:t>
      </w:r>
      <w:r w:rsidRPr="00AD6BEA">
        <w:rPr>
          <w:rStyle w:val="apple-converted-space"/>
          <w:color w:val="000000"/>
        </w:rPr>
        <w:t> </w:t>
      </w:r>
      <w:r w:rsidRPr="00AD6BEA">
        <w:rPr>
          <w:rStyle w:val="c17"/>
          <w:b/>
          <w:bCs/>
          <w:color w:val="000000"/>
        </w:rPr>
        <w:t>анализировать</w:t>
      </w:r>
      <w:r w:rsidRPr="00AD6BEA">
        <w:rPr>
          <w:rStyle w:val="apple-converted-space"/>
          <w:b/>
          <w:bCs/>
          <w:color w:val="000000"/>
        </w:rPr>
        <w:t> </w:t>
      </w:r>
      <w:r w:rsidRPr="00AD6BEA">
        <w:rPr>
          <w:rStyle w:val="c12"/>
          <w:color w:val="000000"/>
        </w:rPr>
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, и</w:t>
      </w:r>
      <w:r w:rsidRPr="00AD6BEA">
        <w:rPr>
          <w:rStyle w:val="c17"/>
          <w:b/>
          <w:bCs/>
          <w:color w:val="000000"/>
        </w:rPr>
        <w:t> </w:t>
      </w:r>
      <w:r w:rsidRPr="00AD6BEA">
        <w:rPr>
          <w:rStyle w:val="c12"/>
          <w:color w:val="000000"/>
        </w:rPr>
        <w:t>обществоведческими терминами, и понятиями;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2"/>
          <w:color w:val="000000"/>
        </w:rPr>
        <w:t>•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2"/>
          <w:color w:val="000000"/>
        </w:rPr>
        <w:t>•</w:t>
      </w:r>
      <w:r w:rsidRPr="00AD6BEA">
        <w:rPr>
          <w:rStyle w:val="apple-converted-space"/>
          <w:color w:val="000000"/>
        </w:rPr>
        <w:t> </w:t>
      </w:r>
      <w:r w:rsidRPr="00AD6BEA">
        <w:rPr>
          <w:rStyle w:val="c17"/>
          <w:b/>
          <w:bCs/>
          <w:color w:val="000000"/>
        </w:rPr>
        <w:t>раскрывать</w:t>
      </w:r>
      <w:r w:rsidRPr="00AD6BEA">
        <w:rPr>
          <w:rStyle w:val="apple-converted-space"/>
          <w:b/>
          <w:bCs/>
          <w:color w:val="000000"/>
        </w:rPr>
        <w:t> </w:t>
      </w:r>
      <w:r w:rsidRPr="00AD6BEA">
        <w:rPr>
          <w:rStyle w:val="c12"/>
          <w:color w:val="000000"/>
        </w:rPr>
        <w:t>на</w:t>
      </w:r>
      <w:r w:rsidRPr="00AD6BEA">
        <w:rPr>
          <w:rStyle w:val="apple-converted-space"/>
          <w:color w:val="000000"/>
        </w:rPr>
        <w:t> </w:t>
      </w:r>
      <w:r w:rsidRPr="00AD6BEA">
        <w:rPr>
          <w:rStyle w:val="c17"/>
          <w:b/>
          <w:bCs/>
          <w:color w:val="000000"/>
        </w:rPr>
        <w:t>примерах</w:t>
      </w:r>
      <w:r w:rsidRPr="00AD6BEA">
        <w:rPr>
          <w:rStyle w:val="apple-converted-space"/>
          <w:b/>
          <w:bCs/>
          <w:color w:val="000000"/>
        </w:rPr>
        <w:t> </w:t>
      </w:r>
      <w:r w:rsidRPr="00AD6BEA">
        <w:rPr>
          <w:rStyle w:val="c12"/>
          <w:color w:val="000000"/>
        </w:rPr>
        <w:t>изученные теоретические положения и</w:t>
      </w:r>
      <w:r w:rsidRPr="00AD6BEA">
        <w:rPr>
          <w:rStyle w:val="c17"/>
          <w:b/>
          <w:bCs/>
          <w:color w:val="000000"/>
        </w:rPr>
        <w:t> </w:t>
      </w:r>
      <w:r w:rsidRPr="00AD6BEA">
        <w:rPr>
          <w:rStyle w:val="c12"/>
          <w:color w:val="000000"/>
        </w:rPr>
        <w:t>понятия социально-экономических и гуманитарных наук;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2"/>
          <w:color w:val="000000"/>
        </w:rPr>
        <w:lastRenderedPageBreak/>
        <w:t>•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2"/>
          <w:color w:val="000000"/>
        </w:rPr>
        <w:t>•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2"/>
          <w:color w:val="000000"/>
        </w:rPr>
        <w:t>•</w:t>
      </w:r>
      <w:r w:rsidRPr="00AD6BEA">
        <w:rPr>
          <w:rStyle w:val="apple-converted-space"/>
          <w:color w:val="000000"/>
        </w:rPr>
        <w:t> </w:t>
      </w:r>
      <w:r w:rsidRPr="00AD6BEA">
        <w:rPr>
          <w:rStyle w:val="c17"/>
          <w:b/>
          <w:bCs/>
          <w:color w:val="000000"/>
        </w:rPr>
        <w:t>оценивать</w:t>
      </w:r>
      <w:r w:rsidRPr="00AD6BEA">
        <w:rPr>
          <w:rStyle w:val="apple-converted-space"/>
          <w:b/>
          <w:bCs/>
          <w:color w:val="000000"/>
        </w:rPr>
        <w:t> </w:t>
      </w:r>
      <w:r w:rsidRPr="00AD6BEA">
        <w:rPr>
          <w:rStyle w:val="c12"/>
          <w:color w:val="000000"/>
        </w:rPr>
        <w:t>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2"/>
          <w:color w:val="000000"/>
        </w:rPr>
        <w:t>•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2"/>
          <w:color w:val="000000"/>
        </w:rPr>
        <w:t>•</w:t>
      </w:r>
      <w:r w:rsidRPr="00AD6BEA">
        <w:rPr>
          <w:rStyle w:val="apple-converted-space"/>
          <w:color w:val="000000"/>
        </w:rPr>
        <w:t> </w:t>
      </w:r>
      <w:r w:rsidRPr="00AD6BEA">
        <w:rPr>
          <w:rStyle w:val="c17"/>
          <w:b/>
          <w:bCs/>
          <w:color w:val="000000"/>
        </w:rPr>
        <w:t>подготавливать</w:t>
      </w:r>
      <w:r w:rsidRPr="00AD6BEA">
        <w:rPr>
          <w:rStyle w:val="apple-converted-space"/>
          <w:b/>
          <w:bCs/>
          <w:color w:val="000000"/>
        </w:rPr>
        <w:t> </w:t>
      </w:r>
      <w:r w:rsidRPr="00AD6BEA">
        <w:rPr>
          <w:rStyle w:val="c12"/>
          <w:color w:val="000000"/>
        </w:rPr>
        <w:t>устное выступление, творческую работу по социальной проблематике;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2"/>
          <w:color w:val="000000"/>
        </w:rPr>
        <w:t>•</w:t>
      </w:r>
      <w:r w:rsidRPr="00AD6BEA">
        <w:rPr>
          <w:rStyle w:val="apple-converted-space"/>
          <w:color w:val="000000"/>
        </w:rPr>
        <w:t> </w:t>
      </w:r>
      <w:r w:rsidRPr="00AD6BEA">
        <w:rPr>
          <w:rStyle w:val="c17"/>
          <w:b/>
          <w:bCs/>
          <w:color w:val="000000"/>
        </w:rPr>
        <w:t>применять</w:t>
      </w:r>
      <w:r w:rsidRPr="00AD6BEA">
        <w:rPr>
          <w:rStyle w:val="apple-converted-space"/>
          <w:b/>
          <w:bCs/>
          <w:color w:val="000000"/>
        </w:rPr>
        <w:t> </w:t>
      </w:r>
      <w:r w:rsidRPr="00AD6BEA">
        <w:rPr>
          <w:rStyle w:val="c12"/>
          <w:color w:val="000000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7"/>
          <w:b/>
          <w:bCs/>
          <w:color w:val="000000"/>
        </w:rPr>
        <w:t>использовать приобретенные знания и умения в практической деятельности и повседневной жизни</w:t>
      </w:r>
      <w:r w:rsidRPr="00AD6BEA">
        <w:rPr>
          <w:rStyle w:val="apple-converted-space"/>
          <w:b/>
          <w:bCs/>
          <w:color w:val="000000"/>
        </w:rPr>
        <w:t> </w:t>
      </w:r>
      <w:r w:rsidRPr="00AD6BEA">
        <w:rPr>
          <w:rStyle w:val="c12"/>
          <w:color w:val="000000"/>
        </w:rPr>
        <w:t>для: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2"/>
          <w:color w:val="000000"/>
        </w:rPr>
        <w:t>•   успешного выполнения типичных социальных ролей; сознательного взаимодействия с различными социальными институтами;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2"/>
          <w:color w:val="000000"/>
        </w:rPr>
        <w:t>•   совершенствования собственной познавательной деятельности;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2"/>
          <w:color w:val="000000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2"/>
          <w:color w:val="000000"/>
        </w:rPr>
        <w:t>•   решения практических жизненных проблем, возникающих в социальной деятельности;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2"/>
          <w:color w:val="000000"/>
        </w:rPr>
        <w:t>•   ориентировки в актуальных общественных событиях, определения личной гражданской позиции;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2"/>
          <w:color w:val="000000"/>
        </w:rPr>
        <w:t>•   предвидения возможных последствий определенных социальных действий;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2"/>
          <w:color w:val="000000"/>
        </w:rPr>
        <w:t>•   оценки происходящих событий и поведения людей</w:t>
      </w:r>
      <w:r w:rsidRPr="00AD6BEA">
        <w:rPr>
          <w:rStyle w:val="apple-converted-space"/>
          <w:color w:val="000000"/>
        </w:rPr>
        <w:t> </w:t>
      </w:r>
      <w:r w:rsidRPr="00AD6BEA">
        <w:rPr>
          <w:rStyle w:val="c17"/>
          <w:b/>
          <w:bCs/>
          <w:color w:val="000000"/>
        </w:rPr>
        <w:t>с</w:t>
      </w:r>
      <w:r w:rsidRPr="00AD6BEA">
        <w:rPr>
          <w:rStyle w:val="apple-converted-space"/>
          <w:b/>
          <w:bCs/>
          <w:color w:val="000000"/>
        </w:rPr>
        <w:t> </w:t>
      </w:r>
      <w:r w:rsidRPr="00AD6BEA">
        <w:rPr>
          <w:rStyle w:val="c12"/>
          <w:color w:val="000000"/>
        </w:rPr>
        <w:t>точки зрения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2"/>
          <w:color w:val="000000"/>
        </w:rPr>
        <w:t>морали и права;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2"/>
          <w:color w:val="000000"/>
        </w:rPr>
        <w:t>•   реализации и защиты прав человека и гражданина, осознанного выполнения гражданских обязанностей;</w:t>
      </w:r>
    </w:p>
    <w:p w:rsidR="009B7A85" w:rsidRPr="00AD6BEA" w:rsidRDefault="009B7A85" w:rsidP="009B7A8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AD6BEA">
        <w:rPr>
          <w:rStyle w:val="c12"/>
          <w:color w:val="000000"/>
        </w:rPr>
        <w:t>•  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9B7A85" w:rsidRPr="00AD6BEA" w:rsidRDefault="009B7A85" w:rsidP="009B7A85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ectPr w:rsidR="009B7A85" w:rsidRPr="00AD6BEA" w:rsidSect="00705328">
          <w:pgSz w:w="11906" w:h="16838"/>
          <w:pgMar w:top="284" w:right="284" w:bottom="284" w:left="284" w:header="708" w:footer="708" w:gutter="0"/>
          <w:cols w:space="708"/>
          <w:docGrid w:linePitch="360"/>
        </w:sectPr>
      </w:pPr>
    </w:p>
    <w:p w:rsidR="009B7A85" w:rsidRPr="00AD6BEA" w:rsidRDefault="009B7A85" w:rsidP="009B7A85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B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Содержание программы по _________</w:t>
      </w:r>
      <w:r w:rsidRPr="00AD6BE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обществознанию</w:t>
      </w:r>
      <w:r w:rsidRPr="00AD6BEA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</w:p>
    <w:p w:rsidR="009B7A85" w:rsidRPr="00AD6BEA" w:rsidRDefault="009B7A85" w:rsidP="009B7A8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5452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/>
      </w:tblPr>
      <w:tblGrid>
        <w:gridCol w:w="3545"/>
        <w:gridCol w:w="11907"/>
      </w:tblGrid>
      <w:tr w:rsidR="009B7A85" w:rsidRPr="00AD6BEA" w:rsidTr="009B7A85">
        <w:trPr>
          <w:trHeight w:val="558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B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ономическая жизнь обществ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Экономика и экономическая наука. Что изучает экономиче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>ская наука. Экономическая деятельность. Измерители экономи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деятельности. Понятие ВВП.</w:t>
            </w:r>
          </w:p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развитие. Факторы экономического роста. Экономические циклы.</w:t>
            </w:r>
          </w:p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Рынок и рыночные структуры. Конкуренция и монополия. Спрос и предложение. Факторы спроса и предложения. Фондо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>вый рынок</w:t>
            </w:r>
            <w:r w:rsidRPr="00AD6B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Акции, облигации и другие ценные бумаги.</w:t>
            </w:r>
          </w:p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 xml:space="preserve">Роль фирм в экономике  </w:t>
            </w:r>
            <w:r w:rsidRPr="00AD6BEA">
              <w:rPr>
                <w:rFonts w:ascii="Times New Roman" w:hAnsi="Times New Roman" w:cs="Times New Roman"/>
                <w:i/>
                <w:sz w:val="24"/>
                <w:szCs w:val="24"/>
              </w:rPr>
              <w:t>РФ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. Факторы производства и фактор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оходы. Постоянные и переменные издержки. Экономиче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и бухгалтерские издержки и прибыль. Налоги, уплачивае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предприятиями.</w:t>
            </w:r>
          </w:p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 xml:space="preserve">Бизнес в экономике. Организационно-правовые формы и правовой режим предпринимательской </w:t>
            </w:r>
            <w:r w:rsidRPr="00AD6BEA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 в РФ.</w:t>
            </w:r>
          </w:p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Вокруг бизнеса. Источники финансирования бизнеса. Ос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ые принципы менеджмента. Основы маркетинга.</w:t>
            </w:r>
          </w:p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. Общественные блага. Внеш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ффекты. Госбюджет. Государственный долг. Основы денеж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 бюджетной политики. Защита конкуренции и антимоно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ное законодательство.</w:t>
            </w:r>
          </w:p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      </w:r>
          </w:p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Рынок труда. Безработица. Причины и экономические по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ствия безработицы. </w:t>
            </w:r>
            <w:r w:rsidRPr="00AD6BEA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литика в области за</w:t>
            </w:r>
            <w:r w:rsidRPr="00AD6BE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нятости в РФ.</w:t>
            </w:r>
          </w:p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Мировая экономика. Государственная политика в области международной торговли. Глобальные проблемы экономики.</w:t>
            </w:r>
          </w:p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потребителя. Сбережения, страхование. </w:t>
            </w:r>
            <w:r w:rsidRPr="00AD6B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а производителя. Рациональное экономическое поведение потребителя и производителя.</w:t>
            </w:r>
          </w:p>
        </w:tc>
      </w:tr>
      <w:tr w:rsidR="009B7A85" w:rsidRPr="00AD6BEA" w:rsidTr="009B7A85">
        <w:trPr>
          <w:trHeight w:val="9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B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ая сфер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Свобода и необходимость в человеческой деятельности. Вы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>бор в условиях альтернативы и ответственность за его по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ствия.</w:t>
            </w:r>
          </w:p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 xml:space="preserve">Демографическая ситуация в РФ. </w:t>
            </w:r>
            <w:r w:rsidRPr="00AD6BEA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а неполных семей в РФ.</w:t>
            </w:r>
          </w:p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Религиозные объединения и организации в РФ,РК Опасность тоталитарных сект.</w:t>
            </w:r>
          </w:p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Общественное и индивидуальное сознание. Социализация индивида.</w:t>
            </w:r>
          </w:p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Политическое сознание. Политическая идеология. Полити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 Политическая элита. Особенности ее формирования в </w:t>
            </w:r>
            <w:r w:rsidRPr="00AD6BEA">
              <w:rPr>
                <w:rFonts w:ascii="Times New Roman" w:hAnsi="Times New Roman" w:cs="Times New Roman"/>
                <w:i/>
                <w:sz w:val="24"/>
                <w:szCs w:val="24"/>
              </w:rPr>
              <w:t>совре</w:t>
            </w:r>
            <w:r w:rsidRPr="00AD6BE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менной России.</w:t>
            </w:r>
          </w:p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Политическое лидерство. Типология лидерства. Лидеры и ве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>домые.</w:t>
            </w:r>
          </w:p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7A85" w:rsidRPr="00AD6BEA" w:rsidTr="009B7A85">
        <w:trPr>
          <w:trHeight w:val="3722"/>
        </w:trPr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B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литическая жизнь общества</w:t>
            </w: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D6B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ительные уроки</w:t>
            </w: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B7A85" w:rsidRPr="00AD6BEA" w:rsidRDefault="009B7A85" w:rsidP="009B7A85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Гуманистическая роль естественного права. Тоталитарное правопонимание. Развитие норм естественного права. Есте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право как юридическая реальность. Законотворческий процесс в Российской Федерации,</w:t>
            </w:r>
          </w:p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, его права и обязанности. Гражданство в РФ. Во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>инская обязанность. Альтернативная гражданская служба. Права и обязанности налогоплательщика.</w:t>
            </w:r>
          </w:p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право. Право граждан на благоприятную окружающую среду. Способы защиты экологических прав. </w:t>
            </w:r>
            <w:r w:rsidRPr="00AD6BEA">
              <w:rPr>
                <w:rFonts w:ascii="Times New Roman" w:hAnsi="Times New Roman" w:cs="Times New Roman"/>
                <w:i/>
                <w:sz w:val="24"/>
                <w:szCs w:val="24"/>
              </w:rPr>
              <w:t>Эко</w:t>
            </w:r>
            <w:r w:rsidRPr="00AD6BEA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огические правонарушения в РФ.</w:t>
            </w:r>
          </w:p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Гражданское право. Субъекты гражданского права. Имуще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е права. Право на интеллектуальную собственность. На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ние. Неимущественные права: честь, достоинство, имя. Способы защиты имущественных и неимущественных прав.</w:t>
            </w:r>
          </w:p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Семейное право. Порядок и условия заключения брака. По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>рядок и условия расторжения брака. Правовое регулирование отношений супругов.</w:t>
            </w:r>
          </w:p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Занятость и трудоустройство. Порядок приема на работу, зак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>лючение и расторжение трудового договора. Правовые основы социальной защиты и социального обеспечения. Правила при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>ема в образовательные учреждения профессионального образо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. Порядок оказания платных образовательных услуг.</w:t>
            </w:r>
          </w:p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. Споры, порядок их рассмотрения. Особенности административной юрисдикции. Гражданский про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: основные правила и принципы. Особенности уголовного процесса. Суд присяжных. Конституционное судопроизводство.</w:t>
            </w:r>
          </w:p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Международная защита прав человека. Международная сис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>тема защиты прав человека в условиях мирного времени. Меж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>дународная защита прав человека в условиях военного времени. Международное гуманитарное право.</w:t>
            </w:r>
          </w:p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85" w:rsidRPr="00AD6BEA" w:rsidRDefault="009B7A85" w:rsidP="009B7A85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Общество и человек перед лицом угроз и вызовов XXI века. Особенности современного мира. Компьютерная революция. Знания, умения и навыки в информационном обществе. Соци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ые и гуманистические аспекты глобальных проблем. Терро</w:t>
            </w:r>
            <w:r w:rsidRPr="00AD6BEA">
              <w:rPr>
                <w:rFonts w:ascii="Times New Roman" w:hAnsi="Times New Roman" w:cs="Times New Roman"/>
                <w:sz w:val="24"/>
                <w:szCs w:val="24"/>
              </w:rPr>
              <w:softHyphen/>
              <w:t>ризм как важнейшая угроза современной цивилизации</w:t>
            </w:r>
          </w:p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85" w:rsidRPr="00AD6BEA" w:rsidRDefault="009B7A85" w:rsidP="009B7A85">
            <w:pPr>
              <w:shd w:val="clear" w:color="auto" w:fill="FFFFFF"/>
              <w:spacing w:after="0" w:line="240" w:lineRule="auto"/>
              <w:ind w:right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A85" w:rsidRPr="00AD6BEA" w:rsidRDefault="009B7A85" w:rsidP="009B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4C" w:rsidRPr="00AD6BEA" w:rsidRDefault="00F5004C" w:rsidP="00F500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04C" w:rsidRPr="00AD6BEA" w:rsidRDefault="00F5004C" w:rsidP="00F500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EA" w:rsidRDefault="00AD6BEA" w:rsidP="00F500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EA" w:rsidRDefault="00AD6BEA" w:rsidP="00F500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BEA" w:rsidRDefault="00AD6BEA" w:rsidP="00F500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04C" w:rsidRPr="00AD6BEA" w:rsidRDefault="00F5004C" w:rsidP="00F500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BEA">
        <w:rPr>
          <w:rFonts w:ascii="Times New Roman" w:hAnsi="Times New Roman" w:cs="Times New Roman"/>
          <w:b/>
          <w:sz w:val="24"/>
          <w:szCs w:val="24"/>
        </w:rPr>
        <w:lastRenderedPageBreak/>
        <w:t>3. Учебно-тематическое планирование.</w:t>
      </w:r>
    </w:p>
    <w:p w:rsidR="00F5004C" w:rsidRPr="00AD6BEA" w:rsidRDefault="00F5004C" w:rsidP="00F500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2463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446"/>
        <w:gridCol w:w="1595"/>
        <w:gridCol w:w="1595"/>
        <w:gridCol w:w="1595"/>
        <w:gridCol w:w="1596"/>
      </w:tblGrid>
      <w:tr w:rsidR="00F5004C" w:rsidRPr="00AD6BEA" w:rsidTr="00AD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4C" w:rsidRPr="00AD6BEA" w:rsidRDefault="00F5004C" w:rsidP="00F50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4C" w:rsidRPr="00AD6BEA" w:rsidRDefault="00F5004C" w:rsidP="00F50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4C" w:rsidRPr="00AD6BEA" w:rsidRDefault="00F5004C" w:rsidP="00F50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4C" w:rsidRPr="00AD6BEA" w:rsidRDefault="00F5004C" w:rsidP="00F50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4C" w:rsidRPr="00AD6BEA" w:rsidRDefault="00F5004C" w:rsidP="00F50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4C" w:rsidRPr="00AD6BEA" w:rsidRDefault="00F5004C" w:rsidP="00F5004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F5004C" w:rsidRPr="00AD6BEA" w:rsidTr="00AD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4C" w:rsidRPr="00AD6BEA" w:rsidRDefault="00F5004C" w:rsidP="00F5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4C" w:rsidRPr="00AD6BEA" w:rsidRDefault="00AD6BEA" w:rsidP="00F5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жизнь общест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4C" w:rsidRPr="00AD6BEA" w:rsidRDefault="00AD6BE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4C" w:rsidRPr="00AD6BEA" w:rsidRDefault="00AD6BE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4C" w:rsidRPr="00AD6BEA" w:rsidRDefault="00F5004C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4C" w:rsidRPr="00AD6BEA" w:rsidRDefault="00AD6BE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04C" w:rsidRPr="00AD6BEA" w:rsidTr="00AD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4C" w:rsidRPr="00AD6BEA" w:rsidRDefault="00F5004C" w:rsidP="00F5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4C" w:rsidRPr="00AD6BEA" w:rsidRDefault="00AD6BEA" w:rsidP="00F5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4C" w:rsidRPr="00AD6BEA" w:rsidRDefault="00AD6BE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4C" w:rsidRPr="00AD6BEA" w:rsidRDefault="00AD6BE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4C" w:rsidRPr="00AD6BEA" w:rsidRDefault="00AD6BE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4C" w:rsidRPr="00AD6BEA" w:rsidRDefault="00AD6BE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04C" w:rsidRPr="00AD6BEA" w:rsidTr="00AD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4C" w:rsidRPr="00AD6BEA" w:rsidRDefault="00F5004C" w:rsidP="00F5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4C" w:rsidRPr="00AD6BEA" w:rsidRDefault="00AD6BEA" w:rsidP="00AD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жизнь общест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4C" w:rsidRPr="00AD6BEA" w:rsidRDefault="00020FA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4C" w:rsidRPr="00AD6BEA" w:rsidRDefault="00020FA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4C" w:rsidRPr="00AD6BEA" w:rsidRDefault="00AD6BE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4C" w:rsidRPr="00AD6BEA" w:rsidRDefault="00020FA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004C" w:rsidRPr="00AD6BEA" w:rsidTr="00AD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4C" w:rsidRPr="00AD6BEA" w:rsidRDefault="00F5004C" w:rsidP="00F5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4C" w:rsidRPr="00AD6BEA" w:rsidRDefault="00020FAA" w:rsidP="00F5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. Взгляд в будуще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4C" w:rsidRPr="00AD6BEA" w:rsidRDefault="00020FA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4C" w:rsidRPr="00AD6BEA" w:rsidRDefault="00020FA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4C" w:rsidRPr="00AD6BEA" w:rsidRDefault="00AD6BE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4C" w:rsidRPr="00AD6BEA" w:rsidRDefault="00020FA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0FAA" w:rsidRPr="00AD6BEA" w:rsidTr="00AD6BEA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A" w:rsidRPr="00AD6BEA" w:rsidRDefault="00020FAA" w:rsidP="00F5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A" w:rsidRPr="00AD6BEA" w:rsidRDefault="00020FAA" w:rsidP="00062B3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 xml:space="preserve"> Итоговое повтор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AA" w:rsidRPr="00AD6BEA" w:rsidRDefault="00020FA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AA" w:rsidRPr="00AD6BEA" w:rsidRDefault="00020FA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A" w:rsidRPr="00AD6BEA" w:rsidRDefault="00020FAA" w:rsidP="00020FAA">
            <w:pPr>
              <w:tabs>
                <w:tab w:val="left" w:pos="450"/>
                <w:tab w:val="center" w:pos="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AA" w:rsidRPr="00AD6BEA" w:rsidRDefault="00020FA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AA" w:rsidRPr="00AD6BEA" w:rsidTr="00AD6BEA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A" w:rsidRPr="00AD6BEA" w:rsidRDefault="00020FA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A" w:rsidRPr="00020FAA" w:rsidRDefault="00020FAA" w:rsidP="00020FAA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D6BEA">
              <w:rPr>
                <w:rFonts w:ascii="Times New Roman" w:hAnsi="Times New Roman" w:cs="Times New Roman"/>
                <w:b/>
              </w:rPr>
              <w:t>Итоговая контрольная работа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AA" w:rsidRPr="00AD6BEA" w:rsidRDefault="00020FA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AA" w:rsidRPr="00AD6BEA" w:rsidRDefault="00020FA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A" w:rsidRDefault="00020FAA" w:rsidP="00020FAA">
            <w:pPr>
              <w:tabs>
                <w:tab w:val="left" w:pos="450"/>
                <w:tab w:val="center" w:pos="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AA" w:rsidRPr="00AD6BEA" w:rsidRDefault="00020FA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AA" w:rsidRPr="00AD6BEA" w:rsidTr="00AD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A" w:rsidRPr="00AD6BEA" w:rsidRDefault="00020FA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A" w:rsidRPr="00AD6BEA" w:rsidRDefault="00020FAA" w:rsidP="00020FAA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Резервные уро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A" w:rsidRPr="00AD6BEA" w:rsidRDefault="00020FA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AA" w:rsidRPr="00AD6BEA" w:rsidRDefault="00020FA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AA" w:rsidRPr="00AD6BEA" w:rsidRDefault="00020FA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AA" w:rsidRPr="00AD6BEA" w:rsidRDefault="00020FA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FAA" w:rsidRPr="00AD6BEA" w:rsidTr="00AD6BE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A" w:rsidRPr="00AD6BEA" w:rsidRDefault="00020FA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A" w:rsidRPr="00AD6BEA" w:rsidRDefault="00020FAA" w:rsidP="00020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A" w:rsidRPr="00AD6BEA" w:rsidRDefault="00020FA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A" w:rsidRPr="00AD6BEA" w:rsidRDefault="00020FA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A" w:rsidRPr="00AD6BEA" w:rsidRDefault="00020FA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FAA" w:rsidRPr="00AD6BEA" w:rsidRDefault="00020FAA" w:rsidP="00020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04C" w:rsidRPr="00AD6BEA" w:rsidRDefault="00F5004C" w:rsidP="00AD6B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004C" w:rsidRPr="00AD6BEA" w:rsidRDefault="00F5004C" w:rsidP="00F50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4C" w:rsidRPr="00AD6BEA" w:rsidRDefault="00F5004C" w:rsidP="00F50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4C" w:rsidRPr="00AD6BEA" w:rsidRDefault="00F5004C" w:rsidP="00F50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4C" w:rsidRPr="00AD6BEA" w:rsidRDefault="00F5004C" w:rsidP="00F50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4C" w:rsidRPr="00AD6BEA" w:rsidRDefault="00F5004C" w:rsidP="00F50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4C" w:rsidRPr="00AD6BEA" w:rsidRDefault="00F5004C" w:rsidP="00F50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4C" w:rsidRPr="00AD6BEA" w:rsidRDefault="00F5004C" w:rsidP="00F50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4C" w:rsidRPr="00AD6BEA" w:rsidRDefault="00F5004C" w:rsidP="00F50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4C" w:rsidRDefault="00F5004C" w:rsidP="00F50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FAA" w:rsidRPr="00AD6BEA" w:rsidRDefault="00020FAA" w:rsidP="00F50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4C" w:rsidRPr="00AD6BEA" w:rsidRDefault="00F5004C" w:rsidP="00F50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94D" w:rsidRPr="00AD6BEA" w:rsidRDefault="000B094D" w:rsidP="00F50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4C" w:rsidRPr="00AD6BEA" w:rsidRDefault="00F5004C" w:rsidP="00F50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4C" w:rsidRPr="00AD6BEA" w:rsidRDefault="00020FAA" w:rsidP="00F5004C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="00F5004C" w:rsidRPr="00AD6B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Календарно-тематическое планирование</w:t>
      </w:r>
    </w:p>
    <w:p w:rsidR="00F5004C" w:rsidRPr="00AD6BEA" w:rsidRDefault="00F5004C" w:rsidP="00F5004C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6BEA">
        <w:rPr>
          <w:rFonts w:ascii="Times New Roman" w:eastAsia="Times New Roman" w:hAnsi="Times New Roman" w:cs="Times New Roman"/>
          <w:sz w:val="24"/>
          <w:szCs w:val="24"/>
          <w:lang w:val="ru-RU"/>
        </w:rPr>
        <w:t>Класс ________</w:t>
      </w:r>
      <w:r w:rsidRPr="00AD6BE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11</w:t>
      </w:r>
      <w:r w:rsidRPr="00AD6BEA">
        <w:rPr>
          <w:rFonts w:ascii="Times New Roman" w:eastAsia="Times New Roman" w:hAnsi="Times New Roman" w:cs="Times New Roman"/>
          <w:sz w:val="24"/>
          <w:szCs w:val="24"/>
          <w:lang w:val="ru-RU"/>
        </w:rPr>
        <w:t>________</w:t>
      </w:r>
    </w:p>
    <w:p w:rsidR="00F5004C" w:rsidRPr="00AD6BEA" w:rsidRDefault="00F5004C" w:rsidP="00F5004C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6BEA">
        <w:rPr>
          <w:rFonts w:ascii="Times New Roman" w:eastAsia="Times New Roman" w:hAnsi="Times New Roman" w:cs="Times New Roman"/>
          <w:sz w:val="24"/>
          <w:szCs w:val="24"/>
          <w:lang w:val="ru-RU"/>
        </w:rPr>
        <w:t>Количество часов   в год   __</w:t>
      </w:r>
      <w:r w:rsidR="000B094D" w:rsidRPr="00AD6BE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70</w:t>
      </w:r>
      <w:r w:rsidRPr="00AD6BEA">
        <w:rPr>
          <w:rFonts w:ascii="Times New Roman" w:eastAsia="Times New Roman" w:hAnsi="Times New Roman" w:cs="Times New Roman"/>
          <w:sz w:val="24"/>
          <w:szCs w:val="24"/>
          <w:lang w:val="ru-RU"/>
        </w:rPr>
        <w:t>___ ;                          в неделю __</w:t>
      </w:r>
      <w:r w:rsidRPr="00AD6BE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2</w:t>
      </w:r>
      <w:r w:rsidRPr="00AD6BEA">
        <w:rPr>
          <w:rFonts w:ascii="Times New Roman" w:eastAsia="Times New Roman" w:hAnsi="Times New Roman" w:cs="Times New Roman"/>
          <w:sz w:val="24"/>
          <w:szCs w:val="24"/>
          <w:lang w:val="ru-RU"/>
        </w:rPr>
        <w:t>_ .</w:t>
      </w:r>
    </w:p>
    <w:p w:rsidR="00F5004C" w:rsidRPr="00AD6BEA" w:rsidRDefault="00F5004C" w:rsidP="00F5004C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6B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бник </w:t>
      </w:r>
      <w:r w:rsidRPr="00AD6BE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Боголюбов Л.Н., Лабезникова А.Ю., Телюкина М.Ю.. Обществознание.: учебник для </w:t>
      </w:r>
      <w:r w:rsidR="000B094D" w:rsidRPr="00AD6BE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11</w:t>
      </w:r>
      <w:r w:rsidRPr="00AD6BE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 xml:space="preserve"> класса общеобразовательных учреждений/базовый уровень.–М.: Просвещение, 2014.</w:t>
      </w:r>
    </w:p>
    <w:p w:rsidR="00F5004C" w:rsidRPr="00AD6BEA" w:rsidRDefault="00F5004C" w:rsidP="00F5004C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AD6BE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</w:t>
      </w:r>
      <w:r w:rsidRPr="00AD6BEA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Л.Н.Боголюбов Н.И.Городецкая, Л.Н.Боголюбова Обществознание 10-11  классы, базовый уровень /Сборник «Программы общеобразователь-ных учреждений. Обществознание: 6-11 классы»/. – М.: Просвещение, 2011. Рекомендована Министерством образования РФ</w:t>
      </w:r>
    </w:p>
    <w:p w:rsidR="00F5004C" w:rsidRPr="00AD6BEA" w:rsidRDefault="00F5004C" w:rsidP="00F5004C">
      <w:pPr>
        <w:pStyle w:val="ParagraphStyle"/>
        <w:spacing w:before="240" w:after="180" w:line="268" w:lineRule="auto"/>
        <w:rPr>
          <w:rFonts w:ascii="Times New Roman" w:hAnsi="Times New Roman" w:cs="Times New Roman"/>
          <w:b/>
          <w:bCs/>
          <w:caps/>
        </w:rPr>
      </w:pPr>
      <w:r w:rsidRPr="00AD6BEA">
        <w:rPr>
          <w:rFonts w:ascii="Times New Roman" w:hAnsi="Times New Roman" w:cs="Times New Roman"/>
          <w:b/>
          <w:bCs/>
          <w:caps/>
        </w:rPr>
        <w:t xml:space="preserve">                                       </w:t>
      </w:r>
    </w:p>
    <w:p w:rsidR="00F5004C" w:rsidRPr="00AD6BEA" w:rsidRDefault="00F5004C" w:rsidP="00F5004C">
      <w:pPr>
        <w:pStyle w:val="ParagraphStyle"/>
        <w:spacing w:before="240" w:after="180" w:line="268" w:lineRule="auto"/>
        <w:jc w:val="center"/>
        <w:rPr>
          <w:rFonts w:ascii="Times New Roman" w:hAnsi="Times New Roman" w:cs="Times New Roman"/>
          <w:b/>
          <w:bCs/>
          <w:caps/>
        </w:rPr>
      </w:pPr>
      <w:r w:rsidRPr="00AD6BEA">
        <w:rPr>
          <w:rFonts w:ascii="Times New Roman" w:hAnsi="Times New Roman" w:cs="Times New Roman"/>
          <w:b/>
          <w:bCs/>
          <w:caps/>
        </w:rPr>
        <w:t>11 класс</w:t>
      </w:r>
    </w:p>
    <w:tbl>
      <w:tblPr>
        <w:tblW w:w="13311" w:type="dxa"/>
        <w:jc w:val="center"/>
        <w:tblInd w:w="-75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54"/>
        <w:gridCol w:w="1843"/>
        <w:gridCol w:w="567"/>
        <w:gridCol w:w="1275"/>
        <w:gridCol w:w="2268"/>
        <w:gridCol w:w="3969"/>
        <w:gridCol w:w="1560"/>
        <w:gridCol w:w="567"/>
        <w:gridCol w:w="708"/>
      </w:tblGrid>
      <w:tr w:rsidR="00F5004C" w:rsidRPr="00AD6BEA" w:rsidTr="00C6018B">
        <w:trPr>
          <w:trHeight w:val="810"/>
          <w:jc w:val="center"/>
        </w:trPr>
        <w:tc>
          <w:tcPr>
            <w:tcW w:w="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6BEA">
              <w:rPr>
                <w:rFonts w:ascii="Times New Roman" w:hAnsi="Times New Roman" w:cs="Times New Roman"/>
                <w:b/>
                <w:i/>
              </w:rPr>
              <w:t>№</w:t>
            </w:r>
          </w:p>
          <w:p w:rsidR="00F5004C" w:rsidRPr="00AD6BEA" w:rsidRDefault="00F5004C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6BEA">
              <w:rPr>
                <w:rFonts w:ascii="Times New Roman" w:hAnsi="Times New Roman" w:cs="Times New Roman"/>
                <w:b/>
                <w:i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6BEA">
              <w:rPr>
                <w:rFonts w:ascii="Times New Roman" w:hAnsi="Times New Roman" w:cs="Times New Roman"/>
                <w:b/>
                <w:i/>
              </w:rPr>
              <w:t>Тема урока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6BEA">
              <w:rPr>
                <w:rFonts w:ascii="Times New Roman" w:hAnsi="Times New Roman" w:cs="Times New Roman"/>
                <w:b/>
                <w:i/>
              </w:rPr>
              <w:t>Кол-во</w:t>
            </w:r>
          </w:p>
          <w:p w:rsidR="00F5004C" w:rsidRPr="00AD6BEA" w:rsidRDefault="00F5004C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6BEA">
              <w:rPr>
                <w:rFonts w:ascii="Times New Roman" w:hAnsi="Times New Roman" w:cs="Times New Roman"/>
                <w:b/>
                <w:i/>
              </w:rPr>
              <w:t>часов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6BEA">
              <w:rPr>
                <w:rFonts w:ascii="Times New Roman" w:hAnsi="Times New Roman" w:cs="Times New Roman"/>
                <w:b/>
                <w:i/>
              </w:rPr>
              <w:t>Тип урок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6BEA">
              <w:rPr>
                <w:rFonts w:ascii="Times New Roman" w:hAnsi="Times New Roman" w:cs="Times New Roman"/>
                <w:b/>
                <w:i/>
              </w:rPr>
              <w:t>Элементы содержания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0B094D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6BEA">
              <w:rPr>
                <w:rFonts w:ascii="Times New Roman" w:hAnsi="Times New Roman" w:cs="Times New Roman"/>
                <w:b/>
                <w:i/>
              </w:rPr>
              <w:t>Виды учебной деятельности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6BEA">
              <w:rPr>
                <w:rFonts w:ascii="Times New Roman" w:hAnsi="Times New Roman" w:cs="Times New Roman"/>
                <w:b/>
                <w:i/>
              </w:rPr>
              <w:t>Вид</w:t>
            </w:r>
          </w:p>
          <w:p w:rsidR="00F5004C" w:rsidRPr="00AD6BEA" w:rsidRDefault="00F5004C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6BEA">
              <w:rPr>
                <w:rFonts w:ascii="Times New Roman" w:hAnsi="Times New Roman" w:cs="Times New Roman"/>
                <w:b/>
                <w:i/>
              </w:rPr>
              <w:t>контроля.</w:t>
            </w:r>
          </w:p>
          <w:p w:rsidR="00F5004C" w:rsidRPr="00AD6BEA" w:rsidRDefault="00F5004C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6BEA">
              <w:rPr>
                <w:rFonts w:ascii="Times New Roman" w:hAnsi="Times New Roman" w:cs="Times New Roman"/>
                <w:b/>
                <w:i/>
                <w:caps/>
              </w:rPr>
              <w:t>и</w:t>
            </w:r>
            <w:r w:rsidRPr="00AD6BEA">
              <w:rPr>
                <w:rFonts w:ascii="Times New Roman" w:hAnsi="Times New Roman" w:cs="Times New Roman"/>
                <w:b/>
                <w:i/>
              </w:rPr>
              <w:t>змерители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Centered"/>
              <w:rPr>
                <w:rFonts w:ascii="Times New Roman" w:hAnsi="Times New Roman" w:cs="Times New Roman"/>
                <w:b/>
                <w:i/>
              </w:rPr>
            </w:pPr>
            <w:r w:rsidRPr="00AD6BEA">
              <w:rPr>
                <w:rFonts w:ascii="Times New Roman" w:hAnsi="Times New Roman" w:cs="Times New Roman"/>
                <w:b/>
                <w:i/>
              </w:rPr>
              <w:t xml:space="preserve">Дата </w:t>
            </w:r>
            <w:r w:rsidRPr="00AD6BEA">
              <w:rPr>
                <w:rFonts w:ascii="Times New Roman" w:hAnsi="Times New Roman" w:cs="Times New Roman"/>
                <w:b/>
                <w:i/>
              </w:rPr>
              <w:br/>
              <w:t>проведения</w:t>
            </w:r>
          </w:p>
        </w:tc>
      </w:tr>
      <w:tr w:rsidR="00F5004C" w:rsidRPr="00AD6BEA" w:rsidTr="00C6018B">
        <w:trPr>
          <w:trHeight w:val="315"/>
          <w:jc w:val="center"/>
        </w:trPr>
        <w:tc>
          <w:tcPr>
            <w:tcW w:w="5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caps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6BEA">
              <w:rPr>
                <w:rFonts w:ascii="Times New Roman" w:hAnsi="Times New Roman" w:cs="Times New Roman"/>
                <w:b/>
                <w:i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D6BEA">
              <w:rPr>
                <w:rFonts w:ascii="Times New Roman" w:hAnsi="Times New Roman" w:cs="Times New Roman"/>
                <w:b/>
                <w:i/>
              </w:rPr>
              <w:t>факт</w:t>
            </w:r>
          </w:p>
        </w:tc>
      </w:tr>
      <w:tr w:rsidR="00F5004C" w:rsidRPr="00AD6BEA" w:rsidTr="00C6018B">
        <w:trPr>
          <w:trHeight w:val="945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5004C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5004C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9</w:t>
            </w:r>
          </w:p>
        </w:tc>
      </w:tr>
      <w:tr w:rsidR="00AD6BEA" w:rsidRPr="00AD6BEA" w:rsidTr="00AD6BEA">
        <w:trPr>
          <w:trHeight w:val="945"/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BEA" w:rsidRPr="00AD6BEA" w:rsidRDefault="00AD6BEA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6BEA" w:rsidRPr="00AD6BEA" w:rsidRDefault="00AD6BEA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ая жизнь общества (26 ч)</w:t>
            </w:r>
          </w:p>
        </w:tc>
      </w:tr>
      <w:tr w:rsidR="00F5004C" w:rsidRPr="00AD6BEA" w:rsidTr="00C6018B">
        <w:trPr>
          <w:trHeight w:val="40"/>
          <w:jc w:val="center"/>
        </w:trPr>
        <w:tc>
          <w:tcPr>
            <w:tcW w:w="5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</w:p>
          <w:p w:rsidR="00F5004C" w:rsidRPr="00AD6BEA" w:rsidRDefault="00F5004C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§1.Роль экономики в жизни об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Centered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 xml:space="preserve">Изучение нового </w:t>
            </w:r>
            <w:r w:rsidRPr="00AD6BEA">
              <w:rPr>
                <w:rFonts w:ascii="Times New Roman" w:hAnsi="Times New Roman" w:cs="Times New Roman"/>
              </w:rPr>
              <w:br/>
              <w:t>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Человек и экономика. Проблемы социально-политической жизни. Человек и зак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D02D9" w:rsidP="00705328">
            <w:pPr>
              <w:pStyle w:val="ParagraphStyle"/>
              <w:rPr>
                <w:rFonts w:ascii="Times New Roman" w:hAnsi="Times New Roman" w:cs="Times New Roman"/>
                <w:bCs/>
                <w:iCs/>
                <w:caps/>
              </w:rPr>
            </w:pP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 с опорой на социальный опыт, анализ докумен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ид контроля: выборочное оценивание.</w:t>
            </w:r>
          </w:p>
          <w:p w:rsidR="00F5004C" w:rsidRPr="00AD6BEA" w:rsidRDefault="00F5004C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Измерители: ответы на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F5004C" w:rsidRPr="00AD6BEA" w:rsidTr="00C6018B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§ 2. Экономика: наука</w:t>
            </w:r>
          </w:p>
          <w:p w:rsidR="00F5004C" w:rsidRPr="00AD6BEA" w:rsidRDefault="00F5004C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и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у</w:t>
            </w:r>
            <w:r w:rsidRPr="00AD6BEA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F5004C" w:rsidRPr="00AD6BEA" w:rsidRDefault="00F5004C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з</w:t>
            </w:r>
            <w:r w:rsidRPr="00AD6BEA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Что изучает экономическая наука. Экономика и экономическая деятельность. Измерители экономической деятельност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D02D9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ая работа, составление конспект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F5004C" w:rsidRPr="00AD6BEA" w:rsidRDefault="00F5004C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F5004C" w:rsidRPr="00AD6BEA" w:rsidRDefault="00F5004C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Ответы на вопросы</w:t>
            </w:r>
          </w:p>
          <w:p w:rsidR="00F5004C" w:rsidRPr="00AD6BEA" w:rsidRDefault="00F5004C" w:rsidP="000B094D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004C" w:rsidRPr="00AD6BEA" w:rsidRDefault="00F5004C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F5004C" w:rsidRPr="00AD6BEA" w:rsidRDefault="00F5004C" w:rsidP="00F5004C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</w:rPr>
      </w:pPr>
    </w:p>
    <w:tbl>
      <w:tblPr>
        <w:tblW w:w="13134" w:type="dxa"/>
        <w:jc w:val="center"/>
        <w:tblInd w:w="-323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00"/>
        <w:gridCol w:w="1724"/>
        <w:gridCol w:w="615"/>
        <w:gridCol w:w="1232"/>
        <w:gridCol w:w="2253"/>
        <w:gridCol w:w="3966"/>
        <w:gridCol w:w="1639"/>
        <w:gridCol w:w="541"/>
        <w:gridCol w:w="664"/>
      </w:tblGrid>
      <w:tr w:rsidR="007D0742" w:rsidRPr="00AD6BEA" w:rsidTr="00F5004C">
        <w:trPr>
          <w:jc w:val="center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9</w:t>
            </w:r>
          </w:p>
        </w:tc>
      </w:tr>
      <w:tr w:rsidR="00F5004C" w:rsidRPr="00AD6BEA" w:rsidTr="00F5004C">
        <w:trPr>
          <w:jc w:val="center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5–6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§ 3. Экономический рост и развити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у</w:t>
            </w:r>
            <w:r w:rsidRPr="00AD6BEA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F5004C" w:rsidRPr="00AD6BEA" w:rsidRDefault="00F5004C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з</w:t>
            </w:r>
            <w:r w:rsidRPr="00AD6BEA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Понятие экономического роста. Факторы экономического роста. Экстенсивный и интенсивный рост. Экономическое развитие. Экономический цикл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D02D9" w:rsidP="00C81A8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дивидуальная работа по составлению характеристик </w:t>
            </w:r>
            <w:r w:rsidR="00C81A86"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кономического роста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F5004C" w:rsidRPr="00AD6BEA" w:rsidRDefault="00F5004C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F5004C" w:rsidRPr="00AD6BEA" w:rsidRDefault="00F5004C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 xml:space="preserve">Ответы на вопросы </w:t>
            </w:r>
          </w:p>
          <w:p w:rsidR="00F5004C" w:rsidRPr="00AD6BEA" w:rsidRDefault="00F5004C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  <w:tr w:rsidR="00F5004C" w:rsidRPr="00AD6BEA" w:rsidTr="00F5004C">
        <w:trPr>
          <w:jc w:val="center"/>
        </w:trPr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7–8</w:t>
            </w:r>
          </w:p>
        </w:tc>
        <w:tc>
          <w:tcPr>
            <w:tcW w:w="1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§ 4. Рыночные отношения в экономик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у</w:t>
            </w:r>
            <w:r w:rsidRPr="00AD6BEA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з</w:t>
            </w:r>
            <w:r w:rsidRPr="00AD6BEA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Рынок и его роль</w:t>
            </w:r>
          </w:p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 xml:space="preserve">в экономической жизни. Рыночная структура и инфраструктура. Конкуренция и монополия. Современный рынок. </w:t>
            </w:r>
            <w:r w:rsidRPr="00AD6BEA">
              <w:rPr>
                <w:rFonts w:ascii="Times New Roman" w:hAnsi="Times New Roman" w:cs="Times New Roman"/>
              </w:rPr>
              <w:lastRenderedPageBreak/>
              <w:t>Становление рыночной экономики</w:t>
            </w:r>
          </w:p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 Росси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D02D9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Беседа, фронтальный опрос, выполнение дифференцированных заданий</w:t>
            </w:r>
            <w:r w:rsidRPr="00AD6BEA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Ответы на вопросы</w:t>
            </w:r>
          </w:p>
          <w:p w:rsidR="00F5004C" w:rsidRPr="00AD6BEA" w:rsidRDefault="00F5004C" w:rsidP="000B094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 xml:space="preserve">Тест Вопросы на сравнение экономических </w:t>
            </w:r>
            <w:r w:rsidRPr="00AD6BEA">
              <w:rPr>
                <w:rFonts w:ascii="Times New Roman" w:hAnsi="Times New Roman" w:cs="Times New Roman"/>
              </w:rPr>
              <w:lastRenderedPageBreak/>
              <w:t>систем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</w:tr>
    </w:tbl>
    <w:p w:rsidR="00F5004C" w:rsidRPr="00AD6BEA" w:rsidRDefault="00F5004C" w:rsidP="00F5004C">
      <w:pPr>
        <w:pStyle w:val="ParagraphStyle"/>
        <w:spacing w:after="60" w:line="252" w:lineRule="auto"/>
        <w:rPr>
          <w:rFonts w:ascii="Times New Roman" w:hAnsi="Times New Roman" w:cs="Times New Roman"/>
          <w:i/>
          <w:iCs/>
        </w:rPr>
      </w:pPr>
    </w:p>
    <w:tbl>
      <w:tblPr>
        <w:tblW w:w="13070" w:type="dxa"/>
        <w:jc w:val="center"/>
        <w:tblInd w:w="-38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57"/>
        <w:gridCol w:w="1826"/>
        <w:gridCol w:w="615"/>
        <w:gridCol w:w="1232"/>
        <w:gridCol w:w="2253"/>
        <w:gridCol w:w="3966"/>
        <w:gridCol w:w="1639"/>
        <w:gridCol w:w="541"/>
        <w:gridCol w:w="541"/>
      </w:tblGrid>
      <w:tr w:rsidR="007D0742" w:rsidRPr="00AD6BEA" w:rsidTr="00F5004C">
        <w:trPr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9</w:t>
            </w:r>
          </w:p>
        </w:tc>
      </w:tr>
      <w:tr w:rsidR="00F5004C" w:rsidRPr="00AD6BEA" w:rsidTr="00F5004C">
        <w:trPr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9–10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§ 5. Фирма</w:t>
            </w:r>
          </w:p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 экономик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у</w:t>
            </w:r>
            <w:r w:rsidRPr="00AD6BEA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з</w:t>
            </w:r>
            <w:r w:rsidRPr="00AD6BEA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Факторы производства и факторные доходы. Экономические и бухгалтерские издержки и прибыль. Постоянные и переменные издержки производства. Налоги, уплачиваемые</w:t>
            </w:r>
          </w:p>
          <w:p w:rsidR="00F5004C" w:rsidRPr="00AD6BEA" w:rsidRDefault="00F5004C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предприятиями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D02D9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, фронтальный опрос, выполнение дифференцированных заданий. Составление сравнительной таблицы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Ответы на вопросы</w:t>
            </w:r>
          </w:p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5004C" w:rsidRPr="00AD6BEA" w:rsidTr="00F5004C">
        <w:trPr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11–12</w:t>
            </w:r>
          </w:p>
        </w:tc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§ 6. Правовые основы предпринимательской деятельности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у</w:t>
            </w:r>
            <w:r w:rsidRPr="00AD6BEA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з</w:t>
            </w:r>
            <w:r w:rsidRPr="00AD6BEA">
              <w:rPr>
                <w:rFonts w:ascii="Times New Roman" w:hAnsi="Times New Roman" w:cs="Times New Roman"/>
              </w:rPr>
              <w:t xml:space="preserve">акрепление нового материала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 xml:space="preserve">Правовые основы предпринимательства. Организационно-правовые формы предпринимательства. </w:t>
            </w:r>
          </w:p>
          <w:p w:rsidR="00F5004C" w:rsidRPr="00AD6BEA" w:rsidRDefault="00F5004C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Как открыть свое дело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D02D9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пись основных положений лекции, выполнение индивидуальных заданий, работа с документами.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Ответы на вопросы</w:t>
            </w:r>
          </w:p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F5004C" w:rsidRPr="00AD6BEA" w:rsidRDefault="00F5004C" w:rsidP="00F5004C">
      <w:pPr>
        <w:pStyle w:val="ParagraphStyle"/>
        <w:spacing w:after="60" w:line="252" w:lineRule="auto"/>
        <w:rPr>
          <w:rFonts w:ascii="Times New Roman" w:hAnsi="Times New Roman" w:cs="Times New Roman"/>
          <w:i/>
          <w:iCs/>
        </w:rPr>
      </w:pPr>
    </w:p>
    <w:tbl>
      <w:tblPr>
        <w:tblW w:w="12968" w:type="dxa"/>
        <w:jc w:val="center"/>
        <w:tblInd w:w="-28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06"/>
        <w:gridCol w:w="1775"/>
        <w:gridCol w:w="615"/>
        <w:gridCol w:w="1232"/>
        <w:gridCol w:w="2253"/>
        <w:gridCol w:w="3966"/>
        <w:gridCol w:w="1639"/>
        <w:gridCol w:w="541"/>
        <w:gridCol w:w="541"/>
      </w:tblGrid>
      <w:tr w:rsidR="007D0742" w:rsidRPr="00AD6BEA" w:rsidTr="00F5004C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9</w:t>
            </w:r>
          </w:p>
        </w:tc>
      </w:tr>
      <w:tr w:rsidR="00F5004C" w:rsidRPr="00AD6BEA" w:rsidTr="00F5004C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13–14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§ 7. Слагаемые успеха в бизнес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у</w:t>
            </w:r>
            <w:r w:rsidRPr="00AD6BEA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F5004C" w:rsidRPr="00AD6BEA" w:rsidRDefault="00F5004C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з</w:t>
            </w:r>
            <w:r w:rsidRPr="00AD6BEA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Источники финансирования бизнеса. Основные принципы менеджмента. Основы маркетинга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D02D9" w:rsidP="00C81A86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ндивидуальная и групповая работа Бесед, фронтальный опрос, выполнение дифференцированных заданий. 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опросы на сравнение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5004C" w:rsidRPr="00AD6BEA" w:rsidTr="00F5004C">
        <w:trPr>
          <w:jc w:val="center"/>
        </w:trPr>
        <w:tc>
          <w:tcPr>
            <w:tcW w:w="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15</w:t>
            </w:r>
            <w:r w:rsidRPr="00AD6BEA">
              <w:rPr>
                <w:rFonts w:ascii="Times New Roman" w:hAnsi="Times New Roman" w:cs="Times New Roman"/>
              </w:rPr>
              <w:lastRenderedPageBreak/>
              <w:t>–16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lastRenderedPageBreak/>
              <w:t xml:space="preserve">§ 8. Экономика </w:t>
            </w:r>
            <w:r w:rsidRPr="00AD6BEA">
              <w:rPr>
                <w:rFonts w:ascii="Times New Roman" w:hAnsi="Times New Roman" w:cs="Times New Roman"/>
              </w:rPr>
              <w:lastRenderedPageBreak/>
              <w:t>и государство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у</w:t>
            </w:r>
            <w:r w:rsidRPr="00AD6BEA">
              <w:rPr>
                <w:rFonts w:ascii="Times New Roman" w:hAnsi="Times New Roman" w:cs="Times New Roman"/>
              </w:rPr>
              <w:t xml:space="preserve">своение </w:t>
            </w:r>
            <w:r w:rsidRPr="00AD6BEA">
              <w:rPr>
                <w:rFonts w:ascii="Times New Roman" w:hAnsi="Times New Roman" w:cs="Times New Roman"/>
              </w:rPr>
              <w:lastRenderedPageBreak/>
              <w:t>нового учебного материала.</w:t>
            </w:r>
          </w:p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з</w:t>
            </w:r>
            <w:r w:rsidRPr="00AD6BEA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lastRenderedPageBreak/>
              <w:t xml:space="preserve">Экономические функции </w:t>
            </w:r>
            <w:r w:rsidRPr="00AD6BEA">
              <w:rPr>
                <w:rFonts w:ascii="Times New Roman" w:hAnsi="Times New Roman" w:cs="Times New Roman"/>
              </w:rPr>
              <w:lastRenderedPageBreak/>
              <w:t>государства. Инструмент регулирования экономики.</w:t>
            </w:r>
          </w:p>
          <w:p w:rsidR="00F5004C" w:rsidRPr="00AD6BEA" w:rsidRDefault="00F5004C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Денежно-кредитная (монетарная) политика. Бюджетно-нало-говая (фискальная) политика. Нужна ли рынку помощь государства?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D02D9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Решение познавательных и практических задач, социальные </w:t>
            </w: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итуации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lastRenderedPageBreak/>
              <w:t xml:space="preserve">Выборочное </w:t>
            </w:r>
            <w:r w:rsidRPr="00AD6BEA">
              <w:rPr>
                <w:rFonts w:ascii="Times New Roman" w:hAnsi="Times New Roman" w:cs="Times New Roman"/>
              </w:rPr>
              <w:lastRenderedPageBreak/>
              <w:t>оценивание.</w:t>
            </w:r>
          </w:p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Ответы на вопросы</w:t>
            </w:r>
          </w:p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Работа по документам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F5004C" w:rsidRPr="00AD6BEA" w:rsidRDefault="00F5004C" w:rsidP="00F5004C">
      <w:pPr>
        <w:pStyle w:val="ParagraphStyle"/>
        <w:spacing w:after="120" w:line="252" w:lineRule="auto"/>
        <w:rPr>
          <w:rFonts w:ascii="Times New Roman" w:hAnsi="Times New Roman" w:cs="Times New Roman"/>
          <w:i/>
          <w:iCs/>
        </w:rPr>
      </w:pPr>
    </w:p>
    <w:tbl>
      <w:tblPr>
        <w:tblW w:w="13471" w:type="dxa"/>
        <w:jc w:val="center"/>
        <w:tblInd w:w="-24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389"/>
        <w:gridCol w:w="1354"/>
        <w:gridCol w:w="1032"/>
        <w:gridCol w:w="1240"/>
        <w:gridCol w:w="2294"/>
        <w:gridCol w:w="3967"/>
        <w:gridCol w:w="1650"/>
        <w:gridCol w:w="545"/>
        <w:gridCol w:w="1000"/>
      </w:tblGrid>
      <w:tr w:rsidR="007D0742" w:rsidRPr="00AD6BEA" w:rsidTr="00020FAA">
        <w:trPr>
          <w:trHeight w:val="318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9</w:t>
            </w:r>
          </w:p>
        </w:tc>
      </w:tr>
      <w:tr w:rsidR="00F5004C" w:rsidRPr="00AD6BEA" w:rsidTr="00020FAA">
        <w:trPr>
          <w:trHeight w:val="2156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17–1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§ 9. Финансы в экономике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у</w:t>
            </w:r>
            <w:r w:rsidRPr="00AD6BEA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з</w:t>
            </w:r>
            <w:r w:rsidRPr="00AD6BEA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Банковская система. Другие финансовые институты. Инфляция: виды, причины</w:t>
            </w:r>
          </w:p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и последствия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D02D9" w:rsidP="00C81A8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 xml:space="preserve">Слушание учителя, </w:t>
            </w: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ставление плана ответа на вопросы темы. 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Ответы на вопросы</w:t>
            </w:r>
          </w:p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5004C" w:rsidRPr="00AD6BEA" w:rsidTr="00020FAA">
        <w:trPr>
          <w:trHeight w:val="2156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19–2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 xml:space="preserve">§ 10. Занятость и безработица 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у</w:t>
            </w:r>
            <w:r w:rsidRPr="00AD6BEA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з</w:t>
            </w:r>
            <w:r w:rsidRPr="00AD6BEA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Рынок труда. Причины и виды безработицы. Государственная политика в области занятости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D02D9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, фронтальный опрос, выполнение дифференцированных заданий, анализ докумен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Ответы на вопросы</w:t>
            </w:r>
          </w:p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F5004C" w:rsidRPr="00AD6BEA" w:rsidTr="00020FAA">
        <w:trPr>
          <w:trHeight w:val="2970"/>
          <w:jc w:val="center"/>
        </w:trPr>
        <w:tc>
          <w:tcPr>
            <w:tcW w:w="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lastRenderedPageBreak/>
              <w:t>21–2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§ 11. Мировая экономика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у</w:t>
            </w:r>
            <w:r w:rsidRPr="00AD6BEA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Мировая экономика. Международная торговля. Государственная политика в</w:t>
            </w:r>
          </w:p>
        </w:tc>
        <w:tc>
          <w:tcPr>
            <w:tcW w:w="3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C81A86" w:rsidP="00705328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 w:rsidR="00FD02D9"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бота с источниками социальной информации с использованием современных средств коммуникации. Критическое осмысление полученной информации. Индивидуальная и групповая рабо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F5004C" w:rsidRPr="00AD6BEA" w:rsidRDefault="00F5004C" w:rsidP="00705328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F5004C" w:rsidRPr="00AD6BEA" w:rsidRDefault="00F5004C" w:rsidP="00705328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F5004C" w:rsidRPr="00AD6BEA" w:rsidRDefault="00F5004C" w:rsidP="00F5004C">
      <w:pPr>
        <w:pStyle w:val="ParagraphStyle"/>
        <w:spacing w:after="120" w:line="242" w:lineRule="auto"/>
        <w:rPr>
          <w:rFonts w:ascii="Times New Roman" w:hAnsi="Times New Roman" w:cs="Times New Roman"/>
          <w:i/>
          <w:iCs/>
        </w:rPr>
      </w:pPr>
    </w:p>
    <w:tbl>
      <w:tblPr>
        <w:tblW w:w="13496" w:type="dxa"/>
        <w:jc w:val="center"/>
        <w:tblInd w:w="17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851"/>
        <w:gridCol w:w="1275"/>
        <w:gridCol w:w="543"/>
        <w:gridCol w:w="1311"/>
        <w:gridCol w:w="2397"/>
        <w:gridCol w:w="4220"/>
        <w:gridCol w:w="1744"/>
        <w:gridCol w:w="576"/>
        <w:gridCol w:w="579"/>
      </w:tblGrid>
      <w:tr w:rsidR="007D0742" w:rsidRPr="00AD6BEA" w:rsidTr="00C81A86">
        <w:trPr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9</w:t>
            </w:r>
          </w:p>
        </w:tc>
      </w:tr>
      <w:tr w:rsidR="00F5004C" w:rsidRPr="00AD6BEA" w:rsidTr="00C81A86">
        <w:trPr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области международной торговли. Глобальные проблемы экономики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F5004C" w:rsidRPr="00AD6BEA" w:rsidRDefault="00F5004C" w:rsidP="00705328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F5004C" w:rsidRPr="00AD6BEA" w:rsidRDefault="00F5004C" w:rsidP="00705328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</w:tr>
      <w:tr w:rsidR="00F5004C" w:rsidRPr="00AD6BEA" w:rsidTr="00C81A86">
        <w:trPr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3–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§ 12. Экономическая культура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у</w:t>
            </w:r>
            <w:r w:rsidRPr="00AD6BEA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з</w:t>
            </w:r>
            <w:r w:rsidRPr="00AD6BEA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Экономическая культура.Экономический интерес .Экономическое поведение.Культура производства и потребления.Особенности современной экономики Росси.Экономическая политика Российской Федерации.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D02D9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, фронтальный опрос, выполнение дифференцированных заданий, индивидуальная работа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F5004C" w:rsidRPr="00AD6BEA" w:rsidRDefault="00F5004C" w:rsidP="00705328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  <w:p w:rsidR="00F5004C" w:rsidRPr="00AD6BEA" w:rsidRDefault="00F5004C" w:rsidP="00705328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Маркетинг – важная составляющая в деятельности фирмы (ролевая игра)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</w:tr>
      <w:tr w:rsidR="00F5004C" w:rsidRPr="00AD6BEA" w:rsidTr="00C81A86">
        <w:trPr>
          <w:jc w:val="center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 xml:space="preserve">Повторительно-обобщающий урок к главе 1. </w:t>
            </w:r>
            <w:r w:rsidRPr="00AD6BEA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Pr="00AD6BEA">
              <w:rPr>
                <w:rFonts w:ascii="Times New Roman" w:hAnsi="Times New Roman" w:cs="Times New Roman"/>
                <w:b/>
              </w:rPr>
              <w:lastRenderedPageBreak/>
              <w:t>по теме:</w:t>
            </w:r>
            <w:r w:rsidRPr="00AD6BEA">
              <w:rPr>
                <w:rFonts w:ascii="Times New Roman" w:hAnsi="Times New Roman" w:cs="Times New Roman"/>
              </w:rPr>
              <w:t xml:space="preserve"> </w:t>
            </w:r>
            <w:r w:rsidRPr="00AD6BEA">
              <w:rPr>
                <w:rFonts w:ascii="Times New Roman" w:hAnsi="Times New Roman" w:cs="Times New Roman"/>
                <w:b/>
              </w:rPr>
              <w:t>«Экономическая жизнь общества»</w:t>
            </w:r>
          </w:p>
        </w:tc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85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</w:rPr>
            </w:pPr>
            <w:r w:rsidRPr="00AD6BEA">
              <w:rPr>
                <w:rFonts w:ascii="Times New Roman" w:hAnsi="Times New Roman" w:cs="Times New Roman"/>
                <w:color w:val="000000"/>
              </w:rPr>
              <w:t>Повторение и обобщение</w:t>
            </w:r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C81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BE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а 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004C" w:rsidRPr="00AD6BEA" w:rsidRDefault="00F5004C" w:rsidP="00705328">
            <w:pPr>
              <w:pStyle w:val="ParagraphStyle"/>
              <w:spacing w:line="285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Spec="center" w:tblpY="224"/>
        <w:tblW w:w="1363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881"/>
        <w:gridCol w:w="1180"/>
        <w:gridCol w:w="615"/>
        <w:gridCol w:w="1232"/>
        <w:gridCol w:w="2253"/>
        <w:gridCol w:w="4674"/>
        <w:gridCol w:w="1701"/>
        <w:gridCol w:w="535"/>
        <w:gridCol w:w="32"/>
        <w:gridCol w:w="535"/>
      </w:tblGrid>
      <w:tr w:rsidR="007D0742" w:rsidRPr="00AD6BEA" w:rsidTr="00AD6BEA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D07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D07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D07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D07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D07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D07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D07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9</w:t>
            </w:r>
          </w:p>
        </w:tc>
      </w:tr>
      <w:tr w:rsidR="007D0742" w:rsidRPr="00AD6BEA" w:rsidTr="00C81A86">
        <w:tc>
          <w:tcPr>
            <w:tcW w:w="1363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D0742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D6BEA">
              <w:rPr>
                <w:rFonts w:ascii="Times New Roman" w:hAnsi="Times New Roman" w:cs="Times New Roman"/>
                <w:b/>
                <w:bCs/>
                <w:spacing w:val="45"/>
              </w:rPr>
              <w:t>Глава</w:t>
            </w:r>
            <w:r w:rsidRPr="00AD6BEA">
              <w:rPr>
                <w:rFonts w:ascii="Times New Roman" w:hAnsi="Times New Roman" w:cs="Times New Roman"/>
                <w:b/>
                <w:bCs/>
              </w:rPr>
              <w:t xml:space="preserve"> 2. Социальная сфера (16часов)</w:t>
            </w:r>
          </w:p>
        </w:tc>
      </w:tr>
      <w:tr w:rsidR="007D0742" w:rsidRPr="00AD6BEA" w:rsidTr="00AD6BEA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D07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7–28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D07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§ 13. Социальная структура общества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D07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D0742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у</w:t>
            </w:r>
            <w:r w:rsidRPr="00AD6BEA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7D0742" w:rsidRPr="00AD6BEA" w:rsidRDefault="007D0742" w:rsidP="007D0742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з</w:t>
            </w:r>
            <w:r w:rsidRPr="00AD6BEA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D0742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Социальная структура ,социальная группа,социальная стратификация, маргиналы, люмпены, социальное неравенство, мобильность, социальный лифт, социальные интересы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FD02D9" w:rsidP="00C81A86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дивидуальная и групповая рабо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D07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7D0742" w:rsidRPr="00AD6BEA" w:rsidRDefault="007D0742" w:rsidP="007D07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D0742" w:rsidRPr="00AD6BEA" w:rsidRDefault="007D0742" w:rsidP="007D07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Ответы на вопросы</w:t>
            </w:r>
          </w:p>
          <w:p w:rsidR="007D0742" w:rsidRPr="00AD6BEA" w:rsidRDefault="007D0742" w:rsidP="007D07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D0742" w:rsidRPr="00AD6BEA" w:rsidRDefault="007D0742" w:rsidP="007D07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Работа по документам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D07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D07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7D0742" w:rsidRPr="00AD6BEA" w:rsidTr="00AD6BEA"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D07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9–30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D07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§ 14. Социальные нормы и отклоняющееся поведение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D074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D0742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у</w:t>
            </w:r>
            <w:r w:rsidRPr="00AD6BEA">
              <w:rPr>
                <w:rFonts w:ascii="Times New Roman" w:hAnsi="Times New Roman" w:cs="Times New Roman"/>
              </w:rPr>
              <w:t>своение нового учебного материала.Урок –лекция с элементами дискуссии.</w:t>
            </w:r>
          </w:p>
          <w:p w:rsidR="007D0742" w:rsidRPr="00AD6BEA" w:rsidRDefault="007D0742" w:rsidP="007D074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D0742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Социальные нормы и отклоняющееся поведение.Многообразие социальных норм.Девиантное поведение,его причины и профилактика.Социальный контроль и самоконтроль.</w:t>
            </w:r>
          </w:p>
        </w:tc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FD02D9" w:rsidP="007D0742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, фронтальный опрос, выполнение дифференцированных зад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D07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7D0742" w:rsidRPr="00AD6BEA" w:rsidRDefault="007D0742" w:rsidP="007D07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D0742" w:rsidRPr="00AD6BEA" w:rsidRDefault="007D0742" w:rsidP="007D07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Тест</w:t>
            </w:r>
          </w:p>
          <w:p w:rsidR="007D0742" w:rsidRPr="00AD6BEA" w:rsidRDefault="007D0742" w:rsidP="007D07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D0742" w:rsidRPr="00AD6BEA" w:rsidRDefault="007D0742" w:rsidP="007D07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D07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D074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F5004C" w:rsidRPr="00AD6BEA" w:rsidRDefault="00F5004C" w:rsidP="00F5004C">
      <w:pPr>
        <w:pStyle w:val="ParagraphStyle"/>
        <w:spacing w:after="60" w:line="276" w:lineRule="auto"/>
        <w:rPr>
          <w:rFonts w:ascii="Times New Roman" w:hAnsi="Times New Roman" w:cs="Times New Roman"/>
          <w:iCs/>
        </w:rPr>
      </w:pPr>
    </w:p>
    <w:p w:rsidR="00F5004C" w:rsidRPr="00AD6BEA" w:rsidRDefault="00F5004C" w:rsidP="00F5004C">
      <w:pPr>
        <w:pStyle w:val="ParagraphStyle"/>
        <w:spacing w:after="60" w:line="276" w:lineRule="auto"/>
        <w:rPr>
          <w:rFonts w:ascii="Times New Roman" w:hAnsi="Times New Roman" w:cs="Times New Roman"/>
          <w:i/>
          <w:iCs/>
        </w:rPr>
      </w:pPr>
      <w:r w:rsidRPr="00AD6BEA">
        <w:rPr>
          <w:rFonts w:ascii="Times New Roman" w:hAnsi="Times New Roman" w:cs="Times New Roman"/>
          <w:i/>
          <w:iCs/>
        </w:rPr>
        <w:t>Продолжение табл.</w:t>
      </w:r>
    </w:p>
    <w:tbl>
      <w:tblPr>
        <w:tblW w:w="13655" w:type="dxa"/>
        <w:jc w:val="center"/>
        <w:tblInd w:w="-351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37"/>
        <w:gridCol w:w="1715"/>
        <w:gridCol w:w="615"/>
        <w:gridCol w:w="1232"/>
        <w:gridCol w:w="2253"/>
        <w:gridCol w:w="3966"/>
        <w:gridCol w:w="1639"/>
        <w:gridCol w:w="541"/>
        <w:gridCol w:w="1157"/>
      </w:tblGrid>
      <w:tr w:rsidR="007D0742" w:rsidRPr="00AD6BEA" w:rsidTr="00AD6BEA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9</w:t>
            </w:r>
          </w:p>
        </w:tc>
      </w:tr>
      <w:tr w:rsidR="007D0742" w:rsidRPr="00AD6BEA" w:rsidTr="00AD6BEA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9</w:t>
            </w:r>
          </w:p>
        </w:tc>
      </w:tr>
      <w:tr w:rsidR="007D0742" w:rsidRPr="00AD6BEA" w:rsidTr="00AD6BEA">
        <w:trPr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AD6BEA">
              <w:rPr>
                <w:rFonts w:ascii="Times New Roman" w:hAnsi="Times New Roman" w:cs="Times New Roman"/>
              </w:rPr>
              <w:t>3</w:t>
            </w:r>
            <w:r w:rsidRPr="00AD6BEA">
              <w:rPr>
                <w:rFonts w:ascii="Times New Roman" w:hAnsi="Times New Roman" w:cs="Times New Roman"/>
                <w:lang w:val="en-US"/>
              </w:rPr>
              <w:t>5</w:t>
            </w:r>
            <w:r w:rsidRPr="00AD6BEA">
              <w:rPr>
                <w:rFonts w:ascii="Times New Roman" w:hAnsi="Times New Roman" w:cs="Times New Roman"/>
              </w:rPr>
              <w:t>–</w:t>
            </w:r>
            <w:r w:rsidRPr="00AD6BEA">
              <w:rPr>
                <w:rFonts w:ascii="Times New Roman" w:hAnsi="Times New Roman" w:cs="Times New Roman"/>
              </w:rPr>
              <w:lastRenderedPageBreak/>
              <w:t>3</w:t>
            </w:r>
            <w:r w:rsidRPr="00AD6BE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lastRenderedPageBreak/>
              <w:t>§ 17. Гендер-</w:t>
            </w:r>
            <w:r w:rsidRPr="00AD6BEA">
              <w:rPr>
                <w:rFonts w:ascii="Times New Roman" w:hAnsi="Times New Roman" w:cs="Times New Roman"/>
              </w:rPr>
              <w:lastRenderedPageBreak/>
              <w:t>социальный пол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у</w:t>
            </w:r>
            <w:r w:rsidRPr="00AD6BEA">
              <w:rPr>
                <w:rFonts w:ascii="Times New Roman" w:hAnsi="Times New Roman" w:cs="Times New Roman"/>
              </w:rPr>
              <w:t xml:space="preserve">своение </w:t>
            </w:r>
            <w:r w:rsidRPr="00AD6BEA">
              <w:rPr>
                <w:rFonts w:ascii="Times New Roman" w:hAnsi="Times New Roman" w:cs="Times New Roman"/>
              </w:rPr>
              <w:lastRenderedPageBreak/>
              <w:t>нового учебного материала.</w:t>
            </w:r>
          </w:p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з</w:t>
            </w:r>
            <w:r w:rsidRPr="00AD6BEA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lastRenderedPageBreak/>
              <w:t xml:space="preserve">Понятие “гендер’’.Гендерные </w:t>
            </w:r>
            <w:r w:rsidRPr="00AD6BEA">
              <w:rPr>
                <w:rFonts w:ascii="Times New Roman" w:hAnsi="Times New Roman" w:cs="Times New Roman"/>
              </w:rPr>
              <w:lastRenderedPageBreak/>
              <w:t>стереотипы.Гендерная роль.Гендерный конфликт.Гендер и социализация.Гендерные отношения в современном обществе.Гендерная идентичность.Эмансипация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FD02D9" w:rsidP="00705328">
            <w:pPr>
              <w:pStyle w:val="ParagraphStyle"/>
              <w:spacing w:line="225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Работа с источниками социальной информации с использованием </w:t>
            </w: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овременных средств коммуникации. Критическое осмысление полученной информации, беседа по фрагментам темы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lastRenderedPageBreak/>
              <w:t xml:space="preserve">Выборочное </w:t>
            </w:r>
            <w:r w:rsidRPr="00AD6BEA">
              <w:rPr>
                <w:rFonts w:ascii="Times New Roman" w:hAnsi="Times New Roman" w:cs="Times New Roman"/>
              </w:rPr>
              <w:lastRenderedPageBreak/>
              <w:t>оценивание.</w:t>
            </w:r>
          </w:p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Ответы на вопросы</w:t>
            </w:r>
          </w:p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7D0742" w:rsidRPr="00AD6BEA" w:rsidTr="00AD6BEA">
        <w:trPr>
          <w:trHeight w:val="3765"/>
          <w:jc w:val="center"/>
        </w:trPr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lastRenderedPageBreak/>
              <w:t>37–38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§18.</w:t>
            </w:r>
          </w:p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Молодежь в современном мире.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у</w:t>
            </w:r>
            <w:r w:rsidRPr="00AD6BEA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з</w:t>
            </w:r>
            <w:r w:rsidRPr="00AD6BEA">
              <w:rPr>
                <w:rFonts w:ascii="Times New Roman" w:hAnsi="Times New Roman" w:cs="Times New Roman"/>
              </w:rPr>
              <w:t xml:space="preserve">акрепление нового материала 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Молодежь в современном обществе.Молодежь как социальная группа.Развитие социальных ролей в юношеском возрасте.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FD02D9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с источниками социальной информации с использованием современных средств коммуникации. Работа с нормативными документами</w:t>
            </w:r>
            <w:r w:rsidRPr="00AD6BEA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Ответы на вопросы</w:t>
            </w:r>
          </w:p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F5004C" w:rsidRPr="00AD6BEA" w:rsidRDefault="00F5004C" w:rsidP="00F5004C">
      <w:pPr>
        <w:pStyle w:val="ParagraphStyle"/>
        <w:spacing w:after="120" w:line="268" w:lineRule="auto"/>
        <w:rPr>
          <w:rFonts w:ascii="Times New Roman" w:hAnsi="Times New Roman" w:cs="Times New Roman"/>
          <w:i/>
          <w:iCs/>
        </w:rPr>
      </w:pPr>
      <w:r w:rsidRPr="00AD6BEA">
        <w:rPr>
          <w:rFonts w:ascii="Times New Roman" w:hAnsi="Times New Roman" w:cs="Times New Roman"/>
          <w:i/>
          <w:iCs/>
        </w:rPr>
        <w:t>Продолжение табл.</w:t>
      </w:r>
    </w:p>
    <w:tbl>
      <w:tblPr>
        <w:tblW w:w="13691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54"/>
        <w:gridCol w:w="1701"/>
        <w:gridCol w:w="567"/>
        <w:gridCol w:w="1276"/>
        <w:gridCol w:w="2268"/>
        <w:gridCol w:w="3969"/>
        <w:gridCol w:w="1559"/>
        <w:gridCol w:w="567"/>
        <w:gridCol w:w="1230"/>
      </w:tblGrid>
      <w:tr w:rsidR="007D0742" w:rsidRPr="00AD6BEA" w:rsidTr="00AD6BEA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9</w:t>
            </w:r>
          </w:p>
        </w:tc>
      </w:tr>
      <w:tr w:rsidR="007D0742" w:rsidRPr="00AD6BEA" w:rsidTr="00AD6BEA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39–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§ 19. Демографическая ситуация в современной России</w:t>
            </w:r>
          </w:p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у</w:t>
            </w:r>
            <w:r w:rsidRPr="00AD6BEA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з</w:t>
            </w:r>
            <w:r w:rsidRPr="00AD6BEA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Тенденция развития семьи в современной России.Проблема неполных семей.Современная демографическая ситуация в Российской Федераци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174580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с учебником, с социальной информации с использованием современных средств коммуникации. Работа с нормативными документами, выполнение индивидуальных задани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Ответы на вопросы</w:t>
            </w:r>
          </w:p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0742" w:rsidRPr="00AD6BEA" w:rsidTr="00AD6BEA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41–4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 xml:space="preserve">Повторительно-обобщающий урок к главе 2. </w:t>
            </w:r>
            <w:r w:rsidRPr="00AD6BEA">
              <w:rPr>
                <w:rFonts w:ascii="Times New Roman" w:hAnsi="Times New Roman" w:cs="Times New Roman"/>
                <w:b/>
              </w:rPr>
              <w:t xml:space="preserve">Контрольная работа по </w:t>
            </w:r>
            <w:r w:rsidRPr="00AD6BEA">
              <w:rPr>
                <w:rFonts w:ascii="Times New Roman" w:hAnsi="Times New Roman" w:cs="Times New Roman"/>
                <w:b/>
              </w:rPr>
              <w:lastRenderedPageBreak/>
              <w:t>теме: «Социальная сфера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AD6BEA">
              <w:rPr>
                <w:rFonts w:ascii="Times New Roman" w:hAnsi="Times New Roman" w:cs="Times New Roman"/>
                <w:color w:val="000000"/>
              </w:rPr>
              <w:t>Повторение и обобщ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 xml:space="preserve">Проверочная работа. </w:t>
            </w:r>
          </w:p>
          <w:p w:rsidR="007D0742" w:rsidRPr="00AD6BEA" w:rsidRDefault="007D0742" w:rsidP="000B094D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 xml:space="preserve">Ответы на вопросы. Проведение </w:t>
            </w:r>
            <w:r w:rsidRPr="00AD6BEA">
              <w:rPr>
                <w:rFonts w:ascii="Times New Roman" w:hAnsi="Times New Roman" w:cs="Times New Roman"/>
              </w:rPr>
              <w:lastRenderedPageBreak/>
              <w:t xml:space="preserve">теста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7D0742" w:rsidRPr="00AD6BEA" w:rsidTr="00AD6BEA">
        <w:trPr>
          <w:jc w:val="center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lastRenderedPageBreak/>
              <w:t>43–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§ 20. Политика и вла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у</w:t>
            </w:r>
            <w:r w:rsidRPr="00AD6BEA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з</w:t>
            </w:r>
            <w:r w:rsidRPr="00AD6BEA">
              <w:rPr>
                <w:rFonts w:ascii="Times New Roman" w:hAnsi="Times New Roman" w:cs="Times New Roman"/>
              </w:rPr>
              <w:t>акрепление нового материала.Урок «круглый стол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Политика и власть.Политика и общество.Политические институты и отношения.Власть,ее происхождение и виды.</w:t>
            </w:r>
          </w:p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Понятие власти.Государство,его функции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174580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, фронтальный опрос, выполнение дифференцированных заданий. Работа с нормативными документами, сочетание индивидуальной и групповой работы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Круглый стол</w:t>
            </w:r>
          </w:p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F5004C" w:rsidRPr="00AD6BEA" w:rsidRDefault="00F5004C" w:rsidP="00F5004C">
      <w:pPr>
        <w:pStyle w:val="ParagraphStyle"/>
        <w:spacing w:after="60" w:line="268" w:lineRule="auto"/>
        <w:rPr>
          <w:rFonts w:ascii="Times New Roman" w:hAnsi="Times New Roman" w:cs="Times New Roman"/>
          <w:i/>
          <w:iCs/>
        </w:rPr>
      </w:pPr>
      <w:r w:rsidRPr="00AD6BEA">
        <w:rPr>
          <w:rFonts w:ascii="Times New Roman" w:hAnsi="Times New Roman" w:cs="Times New Roman"/>
          <w:i/>
          <w:iCs/>
        </w:rPr>
        <w:t>Продолжение табл.</w:t>
      </w:r>
    </w:p>
    <w:tbl>
      <w:tblPr>
        <w:tblW w:w="13882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49"/>
        <w:gridCol w:w="1701"/>
        <w:gridCol w:w="567"/>
        <w:gridCol w:w="1276"/>
        <w:gridCol w:w="2268"/>
        <w:gridCol w:w="3969"/>
        <w:gridCol w:w="1559"/>
        <w:gridCol w:w="567"/>
        <w:gridCol w:w="1326"/>
      </w:tblGrid>
      <w:tr w:rsidR="007D0742" w:rsidRPr="00AD6BEA" w:rsidTr="00AD6BEA">
        <w:trPr>
          <w:jc w:val="center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9</w:t>
            </w:r>
          </w:p>
        </w:tc>
      </w:tr>
      <w:tr w:rsidR="00E811C9" w:rsidRPr="00AD6BEA" w:rsidTr="00AD6BEA">
        <w:trPr>
          <w:jc w:val="center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45–4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§ 21. Политическая система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4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у</w:t>
            </w:r>
            <w:r w:rsidRPr="00AD6BEA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E811C9" w:rsidRPr="00AD6BEA" w:rsidRDefault="00E811C9" w:rsidP="00E811C9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з</w:t>
            </w:r>
            <w:r w:rsidRPr="00AD6BEA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Политическая система, государство, конституционное право, демократия ,представительная демократия ,непосредственная демократия, политический режим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, фронтальный опрос, выполнение дифференцированных зад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E811C9" w:rsidRPr="00AD6BEA" w:rsidRDefault="00E811C9" w:rsidP="00E811C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E811C9" w:rsidRPr="00AD6BEA" w:rsidRDefault="00E811C9" w:rsidP="00E811C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  <w:p w:rsidR="00E811C9" w:rsidRPr="00AD6BEA" w:rsidRDefault="00E811C9" w:rsidP="00E811C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E811C9" w:rsidRPr="00AD6BEA" w:rsidTr="00AD6BEA">
        <w:trPr>
          <w:jc w:val="center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AD6BEA">
              <w:rPr>
                <w:rFonts w:ascii="Times New Roman" w:hAnsi="Times New Roman" w:cs="Times New Roman"/>
              </w:rPr>
              <w:t>4</w:t>
            </w:r>
            <w:r w:rsidRPr="00AD6BEA">
              <w:rPr>
                <w:rFonts w:ascii="Times New Roman" w:hAnsi="Times New Roman" w:cs="Times New Roman"/>
                <w:lang w:val="en-US"/>
              </w:rPr>
              <w:t>7</w:t>
            </w:r>
            <w:r w:rsidRPr="00AD6BEA">
              <w:rPr>
                <w:rFonts w:ascii="Times New Roman" w:hAnsi="Times New Roman" w:cs="Times New Roman"/>
              </w:rPr>
              <w:t>–4</w:t>
            </w:r>
            <w:r w:rsidRPr="00AD6BE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§22.Гражданское общество и правовое государство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ind w:left="-30" w:right="-30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у</w:t>
            </w:r>
            <w:r w:rsidRPr="00AD6BEA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E811C9" w:rsidRPr="00AD6BEA" w:rsidRDefault="00E811C9" w:rsidP="00E811C9">
            <w:pPr>
              <w:pStyle w:val="ParagraphStyle"/>
              <w:ind w:left="-30" w:right="-30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з</w:t>
            </w:r>
            <w:r w:rsidRPr="00AD6BEA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Гражданское общество и государство.Парламентская республика.Полупрезидентская республика.Парламентская монархия.ООН.Пакт.</w:t>
            </w:r>
          </w:p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 xml:space="preserve">Гражданское общество.Местное </w:t>
            </w:r>
            <w:r w:rsidRPr="00AD6BEA">
              <w:rPr>
                <w:rFonts w:ascii="Times New Roman" w:hAnsi="Times New Roman" w:cs="Times New Roman"/>
              </w:rPr>
              <w:lastRenderedPageBreak/>
              <w:t>самоуправление СМИ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C81A86" w:rsidP="00E811C9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</w:rPr>
            </w:pPr>
            <w:r w:rsidRPr="00AD6BEA">
              <w:rPr>
                <w:rFonts w:ascii="Times New Roman" w:hAnsi="Times New Roman" w:cs="Times New Roman"/>
                <w:bCs/>
                <w:iCs/>
              </w:rPr>
              <w:lastRenderedPageBreak/>
              <w:t>Слушание учителя , работа с понятия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F5004C" w:rsidRPr="00AD6BEA" w:rsidRDefault="00F5004C" w:rsidP="00F5004C">
      <w:pPr>
        <w:pStyle w:val="ParagraphStyle"/>
        <w:spacing w:after="120" w:line="276" w:lineRule="auto"/>
        <w:rPr>
          <w:rFonts w:ascii="Times New Roman" w:hAnsi="Times New Roman" w:cs="Times New Roman"/>
          <w:i/>
          <w:iCs/>
        </w:rPr>
      </w:pPr>
      <w:r w:rsidRPr="00AD6BEA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15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80"/>
      </w:tblPr>
      <w:tblGrid>
        <w:gridCol w:w="766"/>
        <w:gridCol w:w="1701"/>
        <w:gridCol w:w="567"/>
        <w:gridCol w:w="1276"/>
        <w:gridCol w:w="2268"/>
        <w:gridCol w:w="3969"/>
        <w:gridCol w:w="1559"/>
        <w:gridCol w:w="567"/>
        <w:gridCol w:w="1442"/>
      </w:tblGrid>
      <w:tr w:rsidR="007D0742" w:rsidRPr="00AD6BEA" w:rsidTr="00AD6BEA">
        <w:trPr>
          <w:jc w:val="center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9</w:t>
            </w:r>
          </w:p>
        </w:tc>
      </w:tr>
      <w:tr w:rsidR="007D0742" w:rsidRPr="00AD6BEA" w:rsidTr="00AD6BEA">
        <w:trPr>
          <w:trHeight w:val="3435"/>
          <w:jc w:val="center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  <w:lang w:val="en-US"/>
              </w:rPr>
            </w:pPr>
            <w:r w:rsidRPr="00AD6BEA">
              <w:rPr>
                <w:rFonts w:ascii="Times New Roman" w:hAnsi="Times New Roman" w:cs="Times New Roman"/>
                <w:lang w:val="en-US"/>
              </w:rPr>
              <w:t>49-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§</w:t>
            </w:r>
            <w:r w:rsidRPr="00AD6BEA">
              <w:rPr>
                <w:rFonts w:ascii="Times New Roman" w:hAnsi="Times New Roman" w:cs="Times New Roman"/>
                <w:lang w:val="en-US"/>
              </w:rPr>
              <w:t>23</w:t>
            </w:r>
            <w:r w:rsidRPr="00AD6BEA">
              <w:rPr>
                <w:rFonts w:ascii="Times New Roman" w:hAnsi="Times New Roman" w:cs="Times New Roman"/>
              </w:rPr>
              <w:t>.Демократические выбор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ind w:left="-30" w:right="-30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у</w:t>
            </w:r>
            <w:r w:rsidRPr="00AD6BEA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з</w:t>
            </w:r>
            <w:r w:rsidRPr="00AD6BEA">
              <w:rPr>
                <w:rFonts w:ascii="Times New Roman" w:hAnsi="Times New Roman" w:cs="Times New Roman"/>
              </w:rPr>
              <w:t>акрепление нового материала</w:t>
            </w:r>
          </w:p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Демократия,избирательное право,избирательная система:мажоритарная,пропорциональная,эли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C81A86" w:rsidP="0070532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с источниками социальной информации с использованием современных средств коммуникации. Критическое осмысление полученной информации, беседа по фрагментам те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0FAA" w:rsidRPr="00AD6BEA" w:rsidTr="00AD6BEA">
        <w:trPr>
          <w:jc w:val="center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FAA" w:rsidRPr="00AD6BEA" w:rsidRDefault="00020FAA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51–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FAA" w:rsidRPr="00AD6BEA" w:rsidRDefault="00020FAA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§ 24. Политические партии и партийные систем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FAA" w:rsidRPr="00AD6BEA" w:rsidRDefault="00020FAA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FAA" w:rsidRPr="00AD6BEA" w:rsidRDefault="00020FAA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у</w:t>
            </w:r>
            <w:r w:rsidRPr="00AD6BEA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020FAA" w:rsidRPr="00AD6BEA" w:rsidRDefault="00020FAA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з</w:t>
            </w:r>
            <w:r w:rsidRPr="00AD6BEA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FAA" w:rsidRPr="00AD6BEA" w:rsidRDefault="00020FAA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Политические партии.Демократия,избирательное право,избирательная система:мажоритарная,пропорциональная,эли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FAA" w:rsidRPr="00AD6BEA" w:rsidRDefault="00020FAA" w:rsidP="00062B3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с источниками социальной информации с использованием современных средств коммуникации. Критическое осмысление полученной информации, беседа по фрагментам те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FAA" w:rsidRPr="00AD6BEA" w:rsidRDefault="00020FAA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020FAA" w:rsidRPr="00AD6BEA" w:rsidRDefault="00020FAA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0FAA" w:rsidRPr="00AD6BEA" w:rsidRDefault="00020FAA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Тест</w:t>
            </w:r>
          </w:p>
          <w:p w:rsidR="00020FAA" w:rsidRPr="00AD6BEA" w:rsidRDefault="00020FAA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20FAA" w:rsidRPr="00AD6BEA" w:rsidRDefault="00020FAA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FAA" w:rsidRPr="00AD6BEA" w:rsidRDefault="00020FAA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FAA" w:rsidRPr="00AD6BEA" w:rsidRDefault="00020FAA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020FAA" w:rsidRPr="00AD6BEA" w:rsidTr="00AD6BEA">
        <w:trPr>
          <w:jc w:val="center"/>
        </w:trPr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FAA" w:rsidRPr="00AD6BEA" w:rsidRDefault="00020FAA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53–5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FAA" w:rsidRPr="00AD6BEA" w:rsidRDefault="00020FAA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§ 25. Политическая элита и политическое лидер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FAA" w:rsidRPr="00AD6BEA" w:rsidRDefault="00020FAA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FAA" w:rsidRPr="00AD6BEA" w:rsidRDefault="00020FAA" w:rsidP="00705328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у</w:t>
            </w:r>
            <w:r w:rsidRPr="00AD6BEA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FAA" w:rsidRPr="00AD6BEA" w:rsidRDefault="00020FAA" w:rsidP="00705328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Политическая элита,политическое лидерство,роль политического лидера,типы лидерств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FAA" w:rsidRPr="00AD6BEA" w:rsidRDefault="00020FAA" w:rsidP="00062B38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с источниками социальной информации с использованием современных средств коммуникации. Критическое осмысление полученной информации, беседа по фрагментам те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FAA" w:rsidRPr="00AD6BEA" w:rsidRDefault="00020FAA" w:rsidP="00705328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020FAA" w:rsidRPr="00AD6BEA" w:rsidRDefault="00020FAA" w:rsidP="00705328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  <w:p w:rsidR="00020FAA" w:rsidRPr="00AD6BEA" w:rsidRDefault="00020FAA" w:rsidP="00705328">
            <w:pPr>
              <w:pStyle w:val="ParagraphStyle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FAA" w:rsidRPr="00AD6BEA" w:rsidRDefault="00020FAA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0FAA" w:rsidRPr="00AD6BEA" w:rsidRDefault="00020FAA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F5004C" w:rsidRPr="00AD6BEA" w:rsidRDefault="00F5004C" w:rsidP="00F5004C">
      <w:pPr>
        <w:pStyle w:val="ParagraphStyle"/>
        <w:spacing w:after="120" w:line="244" w:lineRule="auto"/>
        <w:rPr>
          <w:rFonts w:ascii="Times New Roman" w:hAnsi="Times New Roman" w:cs="Times New Roman"/>
          <w:i/>
          <w:iCs/>
        </w:rPr>
      </w:pPr>
    </w:p>
    <w:tbl>
      <w:tblPr>
        <w:tblW w:w="14233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825"/>
        <w:gridCol w:w="1701"/>
        <w:gridCol w:w="567"/>
        <w:gridCol w:w="1276"/>
        <w:gridCol w:w="2268"/>
        <w:gridCol w:w="3969"/>
        <w:gridCol w:w="1559"/>
        <w:gridCol w:w="567"/>
        <w:gridCol w:w="1501"/>
      </w:tblGrid>
      <w:tr w:rsidR="007D0742" w:rsidRPr="00AD6BEA" w:rsidTr="00AD6BEA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9</w:t>
            </w:r>
          </w:p>
        </w:tc>
      </w:tr>
      <w:tr w:rsidR="00E811C9" w:rsidRPr="00AD6BEA" w:rsidTr="00AD6BEA">
        <w:trPr>
          <w:jc w:val="center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55–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§ 26. Политическое созна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у</w:t>
            </w:r>
            <w:r w:rsidRPr="00AD6BEA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lastRenderedPageBreak/>
              <w:t>з</w:t>
            </w:r>
            <w:r w:rsidRPr="00AD6BEA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lastRenderedPageBreak/>
              <w:t xml:space="preserve">Политическое сознание,политическая идеология,обыденное и теоретическое </w:t>
            </w:r>
            <w:r w:rsidRPr="00AD6BEA">
              <w:rPr>
                <w:rFonts w:ascii="Times New Roman" w:hAnsi="Times New Roman" w:cs="Times New Roman"/>
              </w:rPr>
              <w:lastRenderedPageBreak/>
              <w:t>сознание,современные политические идеологии:либеральная,консервативная,социалистическая,социал-демократическая,коммунистическая,идеология фашизма.Политическая психология,политическая пропаганда,рольСМИ в политике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Беседа, фронтальный опрос, выполнение дифференцированных зад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 xml:space="preserve">Тест </w:t>
            </w:r>
          </w:p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F5004C" w:rsidRPr="00AD6BEA" w:rsidRDefault="00F5004C" w:rsidP="00F5004C">
      <w:pPr>
        <w:pStyle w:val="ParagraphStyle"/>
        <w:spacing w:after="60" w:line="259" w:lineRule="auto"/>
        <w:rPr>
          <w:rFonts w:ascii="Times New Roman" w:hAnsi="Times New Roman" w:cs="Times New Roman"/>
          <w:i/>
          <w:iCs/>
        </w:rPr>
      </w:pPr>
      <w:r w:rsidRPr="00AD6BEA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186" w:type="dxa"/>
        <w:jc w:val="center"/>
        <w:tblInd w:w="-16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801"/>
        <w:gridCol w:w="1701"/>
        <w:gridCol w:w="567"/>
        <w:gridCol w:w="1276"/>
        <w:gridCol w:w="2268"/>
        <w:gridCol w:w="3969"/>
        <w:gridCol w:w="1559"/>
        <w:gridCol w:w="567"/>
        <w:gridCol w:w="1478"/>
      </w:tblGrid>
      <w:tr w:rsidR="007D0742" w:rsidRPr="00AD6BEA" w:rsidTr="00AD6BEA">
        <w:trPr>
          <w:jc w:val="center"/>
        </w:trPr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9</w:t>
            </w:r>
          </w:p>
        </w:tc>
      </w:tr>
      <w:tr w:rsidR="007D0742" w:rsidRPr="00AD6BEA" w:rsidTr="00AD6BEA">
        <w:trPr>
          <w:jc w:val="center"/>
        </w:trPr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57–5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 xml:space="preserve">§ 27. Политическое поведение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у</w:t>
            </w:r>
            <w:r w:rsidRPr="00AD6BEA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з</w:t>
            </w:r>
            <w:r w:rsidRPr="00AD6BEA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 xml:space="preserve">Политическое поведение,политический протест,политический </w:t>
            </w:r>
          </w:p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терроризм,экстремизм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E811C9" w:rsidRPr="00AD6BEA" w:rsidTr="00AD6BEA">
        <w:trPr>
          <w:jc w:val="center"/>
        </w:trPr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59–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§ 28. Политический процесс и культура политического участ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у</w:t>
            </w:r>
            <w:r w:rsidRPr="00AD6BEA">
              <w:rPr>
                <w:rFonts w:ascii="Times New Roman" w:hAnsi="Times New Roman" w:cs="Times New Roman"/>
              </w:rPr>
              <w:t>своение нового учебного материала.</w:t>
            </w:r>
          </w:p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з</w:t>
            </w:r>
            <w:r w:rsidRPr="00AD6BEA">
              <w:rPr>
                <w:rFonts w:ascii="Times New Roman" w:hAnsi="Times New Roman" w:cs="Times New Roman"/>
              </w:rPr>
              <w:t>акрепление нового материа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Политический процесс:формирование власти и осуществление власти.Политическое участие:политическая элита и рядовые граждане.Политическая культура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еседа, фронтальный опрос, выполнение дифференцированных задан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Письменные вопросы и задания</w:t>
            </w:r>
          </w:p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E811C9" w:rsidRPr="00AD6BEA" w:rsidTr="00AD6BEA">
        <w:trPr>
          <w:trHeight w:val="1770"/>
          <w:jc w:val="center"/>
        </w:trPr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lastRenderedPageBreak/>
              <w:t>61–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Повторительно-обобщающие урок к  главе3.</w:t>
            </w:r>
          </w:p>
          <w:p w:rsidR="00E811C9" w:rsidRPr="00AD6BEA" w:rsidRDefault="00E811C9" w:rsidP="00E811C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811C9" w:rsidRPr="00AD6BEA" w:rsidRDefault="00E811C9" w:rsidP="00E811C9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D6BEA">
              <w:rPr>
                <w:rFonts w:ascii="Times New Roman" w:hAnsi="Times New Roman" w:cs="Times New Roman"/>
                <w:b/>
              </w:rPr>
              <w:t>Контрольная работа по теме: «Политическая жизнь общества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Centered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rPr>
                <w:rFonts w:ascii="Times New Roman" w:hAnsi="Times New Roman" w:cs="Times New Roman"/>
                <w:lang w:val="en-US"/>
              </w:rPr>
            </w:pPr>
          </w:p>
          <w:p w:rsidR="00E811C9" w:rsidRPr="00AD6BEA" w:rsidRDefault="00E811C9" w:rsidP="00E811C9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з</w:t>
            </w:r>
            <w:r w:rsidRPr="00AD6BEA">
              <w:rPr>
                <w:rFonts w:ascii="Times New Roman" w:hAnsi="Times New Roman" w:cs="Times New Roman"/>
              </w:rPr>
              <w:t xml:space="preserve">акрепление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Политика и власть.Политика и общество.Политические институты и отношения.Власть,ее происхождение и виды.</w:t>
            </w:r>
          </w:p>
          <w:p w:rsidR="00E811C9" w:rsidRPr="00AD6BEA" w:rsidRDefault="00E811C9" w:rsidP="00E811C9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Понятие власти.Государство,его функции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811C9" w:rsidRPr="00AD6BEA" w:rsidRDefault="00E811C9" w:rsidP="00E811C9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Тест</w:t>
            </w:r>
            <w:r w:rsidRPr="00AD6B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D6BEA">
              <w:rPr>
                <w:rFonts w:ascii="Times New Roman" w:hAnsi="Times New Roman" w:cs="Times New Roman"/>
              </w:rPr>
              <w:t>в форме ЕГЭ</w:t>
            </w:r>
          </w:p>
          <w:p w:rsidR="00E811C9" w:rsidRPr="00AD6BEA" w:rsidRDefault="00E811C9" w:rsidP="00E811C9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E811C9" w:rsidRPr="00AD6BEA" w:rsidRDefault="00E811C9" w:rsidP="00E811C9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11C9" w:rsidRPr="00AD6BEA" w:rsidRDefault="00E811C9" w:rsidP="00E811C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F5004C" w:rsidRPr="00AD6BEA" w:rsidRDefault="00F5004C" w:rsidP="00F5004C">
      <w:pPr>
        <w:pStyle w:val="ParagraphStyle"/>
        <w:spacing w:after="120"/>
        <w:rPr>
          <w:rFonts w:ascii="Times New Roman" w:hAnsi="Times New Roman" w:cs="Times New Roman"/>
          <w:i/>
          <w:iCs/>
        </w:rPr>
      </w:pPr>
      <w:r w:rsidRPr="00AD6BEA">
        <w:rPr>
          <w:rFonts w:ascii="Times New Roman" w:hAnsi="Times New Roman" w:cs="Times New Roman"/>
          <w:i/>
          <w:iCs/>
        </w:rPr>
        <w:t>Продолжение табл.</w:t>
      </w:r>
    </w:p>
    <w:tbl>
      <w:tblPr>
        <w:tblW w:w="14217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817"/>
        <w:gridCol w:w="1701"/>
        <w:gridCol w:w="567"/>
        <w:gridCol w:w="1276"/>
        <w:gridCol w:w="2268"/>
        <w:gridCol w:w="3969"/>
        <w:gridCol w:w="1559"/>
        <w:gridCol w:w="567"/>
        <w:gridCol w:w="1493"/>
      </w:tblGrid>
      <w:tr w:rsidR="007D0742" w:rsidRPr="00AD6BEA" w:rsidTr="00AD6BEA">
        <w:trPr>
          <w:trHeight w:val="315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Centered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Centered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Centered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Centered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Centered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Centered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Centered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9</w:t>
            </w:r>
          </w:p>
        </w:tc>
      </w:tr>
      <w:tr w:rsidR="007D0742" w:rsidRPr="00AD6BEA" w:rsidTr="00AD6BEA">
        <w:trPr>
          <w:trHeight w:val="2118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 xml:space="preserve"> материа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Политические партии.Демократия,избирательное право,избирательная система:мажоритарная,пропорциональная,элит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0742" w:rsidRPr="00AD6BEA" w:rsidRDefault="00C81A86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с источниками социальной информации с использованием современных средств коммуникации. Критическое осмысление полученной информации, беседа по фрагментам тем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  <w:tr w:rsidR="007D0742" w:rsidRPr="00AD6BEA" w:rsidTr="00AD6BEA">
        <w:trPr>
          <w:trHeight w:val="1290"/>
          <w:jc w:val="center"/>
        </w:trPr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63–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Заключение.</w:t>
            </w:r>
          </w:p>
          <w:p w:rsidR="007D0742" w:rsidRPr="00AD6BEA" w:rsidRDefault="007D0742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згляд в  будуще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6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  <w:caps/>
              </w:rPr>
              <w:t>у</w:t>
            </w:r>
            <w:r w:rsidRPr="00AD6BEA">
              <w:rPr>
                <w:rFonts w:ascii="Times New Roman" w:hAnsi="Times New Roman" w:cs="Times New Roman"/>
              </w:rPr>
              <w:t>своение нового учебного материа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 xml:space="preserve">Общество:  человек перед лицом угроз и вызовов XXI в. Экологические проблемы.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Выборочное оценивание.</w:t>
            </w:r>
          </w:p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Семинар</w:t>
            </w:r>
          </w:p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Ответы на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F5004C" w:rsidRPr="00AD6BEA" w:rsidRDefault="00F5004C" w:rsidP="00F5004C">
      <w:pPr>
        <w:pStyle w:val="ParagraphStyle"/>
        <w:spacing w:after="60"/>
        <w:rPr>
          <w:rFonts w:ascii="Times New Roman" w:hAnsi="Times New Roman" w:cs="Times New Roman"/>
          <w:i/>
          <w:iCs/>
        </w:rPr>
      </w:pPr>
      <w:r w:rsidRPr="00AD6BEA">
        <w:rPr>
          <w:rFonts w:ascii="Times New Roman" w:hAnsi="Times New Roman" w:cs="Times New Roman"/>
          <w:i/>
          <w:iCs/>
        </w:rPr>
        <w:t>Продолжение табл.</w:t>
      </w:r>
    </w:p>
    <w:tbl>
      <w:tblPr>
        <w:tblW w:w="14289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853"/>
        <w:gridCol w:w="1701"/>
        <w:gridCol w:w="567"/>
        <w:gridCol w:w="1276"/>
        <w:gridCol w:w="2268"/>
        <w:gridCol w:w="3969"/>
        <w:gridCol w:w="1559"/>
        <w:gridCol w:w="567"/>
        <w:gridCol w:w="1529"/>
      </w:tblGrid>
      <w:tr w:rsidR="007D0742" w:rsidRPr="00AD6BEA" w:rsidTr="00AD6BEA">
        <w:trPr>
          <w:trHeight w:val="315"/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Centered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Centered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Centered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Centered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Centered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Centered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Centered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9</w:t>
            </w:r>
          </w:p>
        </w:tc>
      </w:tr>
      <w:tr w:rsidR="007D0742" w:rsidRPr="00AD6BEA" w:rsidTr="00AD6BEA">
        <w:trPr>
          <w:trHeight w:val="6903"/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Угрозы термоядерной войны.Международный терроризм.Преодоле-</w:t>
            </w:r>
          </w:p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ние экономической отсталости бедности и нищеты стран третьего мира.социально-демографические проблемы.Наркомания и наркобизнес.Отставание с разработкой методов лечения и профилактики наиболее опасных болезней.Проблема предотвращения опасных последствий НТП.Опасность масштабных аварий в промышленности энергетике и на транспорте.Угрозы культуре духовному развитию человека.Постиндустриальное (информационное)общество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spacing w:line="268" w:lineRule="auto"/>
              <w:rPr>
                <w:rFonts w:ascii="Times New Roman" w:hAnsi="Times New Roman" w:cs="Times New Roman"/>
              </w:rPr>
            </w:pPr>
          </w:p>
        </w:tc>
      </w:tr>
    </w:tbl>
    <w:p w:rsidR="00F5004C" w:rsidRPr="00AD6BEA" w:rsidRDefault="00F5004C" w:rsidP="00F5004C">
      <w:pPr>
        <w:pStyle w:val="ParagraphStyle"/>
        <w:spacing w:after="120"/>
        <w:rPr>
          <w:rFonts w:ascii="Times New Roman" w:hAnsi="Times New Roman" w:cs="Times New Roman"/>
          <w:i/>
          <w:iCs/>
        </w:rPr>
      </w:pPr>
      <w:r w:rsidRPr="00AD6BEA">
        <w:rPr>
          <w:rFonts w:ascii="Times New Roman" w:hAnsi="Times New Roman" w:cs="Times New Roman"/>
          <w:i/>
          <w:iCs/>
        </w:rPr>
        <w:t>Окончание табл.</w:t>
      </w:r>
    </w:p>
    <w:tbl>
      <w:tblPr>
        <w:tblW w:w="14288" w:type="dxa"/>
        <w:jc w:val="center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852"/>
        <w:gridCol w:w="1701"/>
        <w:gridCol w:w="567"/>
        <w:gridCol w:w="1276"/>
        <w:gridCol w:w="2268"/>
        <w:gridCol w:w="3969"/>
        <w:gridCol w:w="1559"/>
        <w:gridCol w:w="567"/>
        <w:gridCol w:w="1529"/>
      </w:tblGrid>
      <w:tr w:rsidR="007D0742" w:rsidRPr="00AD6BEA" w:rsidTr="00AD6BEA">
        <w:trPr>
          <w:trHeight w:val="315"/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Centered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Centered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Centered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Centered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Centered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Centered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Centered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D0742" w:rsidRPr="00AD6BEA" w:rsidRDefault="007D0742" w:rsidP="00705328">
            <w:pPr>
              <w:pStyle w:val="ParagraphStyle"/>
              <w:spacing w:line="268" w:lineRule="auto"/>
              <w:jc w:val="center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9</w:t>
            </w:r>
          </w:p>
        </w:tc>
      </w:tr>
      <w:tr w:rsidR="007D0742" w:rsidRPr="00AD6BEA" w:rsidTr="00AD6BEA">
        <w:trPr>
          <w:trHeight w:val="1755"/>
          <w:jc w:val="center"/>
        </w:trPr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lastRenderedPageBreak/>
              <w:t>65-6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 xml:space="preserve"> Итоговое повтор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Centered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742" w:rsidRPr="00AD6BEA" w:rsidRDefault="007D0742" w:rsidP="0070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7D0742" w:rsidRPr="00AD6BEA" w:rsidTr="00AD6BEA">
        <w:trPr>
          <w:trHeight w:val="1665"/>
          <w:jc w:val="center"/>
        </w:trPr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67-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AD6BEA">
              <w:rPr>
                <w:rFonts w:ascii="Times New Roman" w:hAnsi="Times New Roman" w:cs="Times New Roman"/>
                <w:b/>
              </w:rPr>
              <w:t>Итоговая контрольная работа.</w:t>
            </w:r>
          </w:p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Centered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Итоговое повторение.</w:t>
            </w:r>
          </w:p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742" w:rsidRPr="00AD6BEA" w:rsidRDefault="007D0742" w:rsidP="0070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D0742" w:rsidRPr="00AD6BEA" w:rsidRDefault="007D0742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AD6BEA" w:rsidRPr="00AD6BEA" w:rsidTr="00AD6BEA">
        <w:trPr>
          <w:trHeight w:val="1665"/>
          <w:jc w:val="center"/>
        </w:trPr>
        <w:tc>
          <w:tcPr>
            <w:tcW w:w="8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BEA" w:rsidRPr="00AD6BEA" w:rsidRDefault="00AD6BEA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69-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BEA" w:rsidRPr="00AD6BEA" w:rsidRDefault="00AD6BEA" w:rsidP="00705328">
            <w:pPr>
              <w:pStyle w:val="ParagraphStyle"/>
              <w:rPr>
                <w:rFonts w:ascii="Times New Roman" w:hAnsi="Times New Roman" w:cs="Times New Roman"/>
              </w:rPr>
            </w:pPr>
            <w:r w:rsidRPr="00AD6BEA">
              <w:rPr>
                <w:rFonts w:ascii="Times New Roman" w:hAnsi="Times New Roman" w:cs="Times New Roman"/>
              </w:rPr>
              <w:t>Резервные уро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BEA" w:rsidRPr="00AD6BEA" w:rsidRDefault="00AD6BEA" w:rsidP="00705328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BEA" w:rsidRPr="00AD6BEA" w:rsidRDefault="00AD6BEA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BEA" w:rsidRPr="00AD6BEA" w:rsidRDefault="00AD6BEA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BEA" w:rsidRPr="00AD6BEA" w:rsidRDefault="00AD6BEA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BEA" w:rsidRPr="00AD6BEA" w:rsidRDefault="00AD6BEA" w:rsidP="00705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BEA" w:rsidRPr="00AD6BEA" w:rsidRDefault="00AD6BEA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6BEA" w:rsidRPr="00AD6BEA" w:rsidRDefault="00AD6BEA" w:rsidP="0070532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</w:tbl>
    <w:p w:rsidR="00F5004C" w:rsidRPr="00AD6BEA" w:rsidRDefault="00F5004C" w:rsidP="00F5004C">
      <w:pPr>
        <w:pStyle w:val="Centered"/>
        <w:rPr>
          <w:rFonts w:ascii="Times New Roman" w:hAnsi="Times New Roman" w:cs="Times New Roman"/>
          <w:i/>
          <w:iCs/>
        </w:rPr>
      </w:pPr>
    </w:p>
    <w:p w:rsidR="00F5004C" w:rsidRDefault="000F210B" w:rsidP="00F500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0F210B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</w:t>
      </w:r>
    </w:p>
    <w:p w:rsidR="000F210B" w:rsidRPr="000F210B" w:rsidRDefault="000F210B" w:rsidP="000F210B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F210B">
        <w:rPr>
          <w:rStyle w:val="c5"/>
          <w:color w:val="000000"/>
        </w:rPr>
        <w:t>Л.Н.Боголюбов «Обществознание», 10 класс: учеб. Для общеобразоват. Учреждений: базовый уровень, М.: «Просвещение», 2016 Л.Н.Боголюбов «Обществознание», 11 класс: учеб. Для общеобразоват. Учреждений: базовый уровень, М.: «Просвещение», 2016</w:t>
      </w:r>
    </w:p>
    <w:p w:rsidR="000F210B" w:rsidRPr="000F210B" w:rsidRDefault="000F210B" w:rsidP="000F210B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F210B">
        <w:rPr>
          <w:rStyle w:val="c19"/>
          <w:color w:val="000000"/>
        </w:rPr>
        <w:t>М</w:t>
      </w:r>
      <w:r w:rsidRPr="000F210B">
        <w:rPr>
          <w:rStyle w:val="c5"/>
          <w:color w:val="000000"/>
        </w:rPr>
        <w:t>П.А.Баранов  Обществознание: Экспресс-репетитор для подготовки к ЕГЭ: «Общество</w:t>
      </w:r>
      <w:r w:rsidRPr="000F210B">
        <w:rPr>
          <w:rStyle w:val="c19"/>
          <w:color w:val="000000"/>
        </w:rPr>
        <w:t>.:Просвещение, 2010</w:t>
      </w:r>
    </w:p>
    <w:p w:rsidR="000F210B" w:rsidRPr="000F210B" w:rsidRDefault="000F210B" w:rsidP="000F210B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F210B">
        <w:rPr>
          <w:rStyle w:val="c5"/>
          <w:color w:val="000000"/>
        </w:rPr>
        <w:t>В.В.Румынина «Обществознание», учебное пособие для школьников старших классов и поступающих в ВУЗы, М.: «Дрофа», 2006</w:t>
      </w:r>
    </w:p>
    <w:p w:rsidR="000F210B" w:rsidRPr="000F210B" w:rsidRDefault="000F210B" w:rsidP="000F210B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F210B">
        <w:rPr>
          <w:rStyle w:val="c5"/>
          <w:color w:val="000000"/>
        </w:rPr>
        <w:t> «Духовная жизнь общества», М.: Издательство «АСТ»,2008</w:t>
      </w:r>
    </w:p>
    <w:p w:rsidR="000F210B" w:rsidRPr="000F210B" w:rsidRDefault="000F210B" w:rsidP="000F210B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F210B">
        <w:rPr>
          <w:rStyle w:val="c5"/>
          <w:color w:val="000000"/>
        </w:rPr>
        <w:t>А.В.Клименко, С.В.Краюшкина «Тесты по обществознанию», 11 класс, М.: Издательство «Экзамен»,2008</w:t>
      </w:r>
    </w:p>
    <w:p w:rsidR="000F210B" w:rsidRPr="000F210B" w:rsidRDefault="000F210B" w:rsidP="000F210B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F210B">
        <w:rPr>
          <w:rStyle w:val="c5"/>
          <w:color w:val="000000"/>
        </w:rPr>
        <w:t>Единый государственный экзамен 2017-2019. Обществознание. Учебно-тренировочные материалы для подготовки учащихся / </w:t>
      </w:r>
    </w:p>
    <w:p w:rsidR="000F210B" w:rsidRPr="000F210B" w:rsidRDefault="000F210B" w:rsidP="000F210B">
      <w:pPr>
        <w:pStyle w:val="c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F210B">
        <w:rPr>
          <w:rStyle w:val="c5"/>
          <w:color w:val="000000"/>
        </w:rPr>
        <w:t xml:space="preserve">ФИПИ-Центр, </w:t>
      </w:r>
    </w:p>
    <w:p w:rsidR="000F210B" w:rsidRPr="000F210B" w:rsidRDefault="000F210B" w:rsidP="000F210B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0F210B">
        <w:rPr>
          <w:rStyle w:val="c5"/>
          <w:i/>
          <w:iCs/>
          <w:color w:val="000000"/>
        </w:rPr>
        <w:t> Сборники КИМов за 20013, за 2014, за 2015,2016 годы</w:t>
      </w:r>
    </w:p>
    <w:p w:rsidR="00F5004C" w:rsidRPr="000F210B" w:rsidRDefault="00F5004C" w:rsidP="00F5004C">
      <w:pPr>
        <w:rPr>
          <w:rFonts w:ascii="Times New Roman" w:hAnsi="Times New Roman" w:cs="Times New Roman"/>
          <w:sz w:val="24"/>
          <w:szCs w:val="24"/>
        </w:rPr>
      </w:pPr>
    </w:p>
    <w:p w:rsidR="00F5004C" w:rsidRPr="00AD6BEA" w:rsidRDefault="00F5004C" w:rsidP="00F5004C">
      <w:pPr>
        <w:rPr>
          <w:rFonts w:ascii="Times New Roman" w:hAnsi="Times New Roman" w:cs="Times New Roman"/>
          <w:sz w:val="24"/>
          <w:szCs w:val="24"/>
        </w:rPr>
      </w:pPr>
    </w:p>
    <w:p w:rsidR="00F5004C" w:rsidRPr="00AD6BEA" w:rsidRDefault="00F5004C" w:rsidP="00F5004C">
      <w:pPr>
        <w:rPr>
          <w:rFonts w:ascii="Times New Roman" w:hAnsi="Times New Roman" w:cs="Times New Roman"/>
          <w:sz w:val="24"/>
          <w:szCs w:val="24"/>
        </w:rPr>
      </w:pPr>
    </w:p>
    <w:p w:rsidR="00F5004C" w:rsidRPr="00AD6BEA" w:rsidRDefault="00F5004C" w:rsidP="00F5004C">
      <w:pPr>
        <w:pStyle w:val="11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:rsidR="00F5004C" w:rsidRPr="00AD6BEA" w:rsidRDefault="00F5004C" w:rsidP="00F5004C">
      <w:pPr>
        <w:pStyle w:val="11"/>
        <w:tabs>
          <w:tab w:val="left" w:pos="0"/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5004C" w:rsidRPr="00AD6BEA" w:rsidRDefault="00F5004C" w:rsidP="00F500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04C" w:rsidRPr="00AD6BEA" w:rsidRDefault="00F5004C" w:rsidP="009B7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004C" w:rsidRPr="00AD6BEA" w:rsidSect="00C6018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491" w:rsidRDefault="00F81491" w:rsidP="00F5004C">
      <w:pPr>
        <w:spacing w:after="0" w:line="240" w:lineRule="auto"/>
      </w:pPr>
      <w:r>
        <w:separator/>
      </w:r>
    </w:p>
  </w:endnote>
  <w:endnote w:type="continuationSeparator" w:id="1">
    <w:p w:rsidR="00F81491" w:rsidRDefault="00F81491" w:rsidP="00F5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491" w:rsidRDefault="00F81491" w:rsidP="00F5004C">
      <w:pPr>
        <w:spacing w:after="0" w:line="240" w:lineRule="auto"/>
      </w:pPr>
      <w:r>
        <w:separator/>
      </w:r>
    </w:p>
  </w:footnote>
  <w:footnote w:type="continuationSeparator" w:id="1">
    <w:p w:rsidR="00F81491" w:rsidRDefault="00F81491" w:rsidP="00F5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33CE1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9ABD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A64E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A82EC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66E4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844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AB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F624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CC7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829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6568A3E"/>
    <w:lvl w:ilvl="0">
      <w:numFmt w:val="bullet"/>
      <w:lvlText w:val="*"/>
      <w:lvlJc w:val="left"/>
    </w:lvl>
  </w:abstractNum>
  <w:abstractNum w:abstractNumId="11">
    <w:nsid w:val="05EE1C6F"/>
    <w:multiLevelType w:val="hybridMultilevel"/>
    <w:tmpl w:val="40FEDC34"/>
    <w:lvl w:ilvl="0" w:tplc="ABCAD70E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AE544D"/>
    <w:multiLevelType w:val="hybridMultilevel"/>
    <w:tmpl w:val="912A728A"/>
    <w:lvl w:ilvl="0" w:tplc="7B26BC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3A66C3"/>
    <w:multiLevelType w:val="hybridMultilevel"/>
    <w:tmpl w:val="69B47C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423E58"/>
    <w:multiLevelType w:val="hybridMultilevel"/>
    <w:tmpl w:val="EDDC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B6970"/>
    <w:multiLevelType w:val="hybridMultilevel"/>
    <w:tmpl w:val="65BAF226"/>
    <w:lvl w:ilvl="0" w:tplc="6DA0060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E30544"/>
    <w:multiLevelType w:val="hybridMultilevel"/>
    <w:tmpl w:val="70142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23409"/>
    <w:multiLevelType w:val="hybridMultilevel"/>
    <w:tmpl w:val="BDB67900"/>
    <w:lvl w:ilvl="0" w:tplc="9438A6A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D52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06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2E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80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28E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A4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8A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586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A85"/>
    <w:rsid w:val="00020FAA"/>
    <w:rsid w:val="000B094D"/>
    <w:rsid w:val="000F1083"/>
    <w:rsid w:val="000F210B"/>
    <w:rsid w:val="00174580"/>
    <w:rsid w:val="00190093"/>
    <w:rsid w:val="00272AA5"/>
    <w:rsid w:val="002A31D4"/>
    <w:rsid w:val="002A76E3"/>
    <w:rsid w:val="003E5EBA"/>
    <w:rsid w:val="00423378"/>
    <w:rsid w:val="004B3C8F"/>
    <w:rsid w:val="004E79DC"/>
    <w:rsid w:val="00565DC5"/>
    <w:rsid w:val="0056790D"/>
    <w:rsid w:val="00567F84"/>
    <w:rsid w:val="00667DA0"/>
    <w:rsid w:val="00691C4F"/>
    <w:rsid w:val="00705328"/>
    <w:rsid w:val="00710339"/>
    <w:rsid w:val="0073247B"/>
    <w:rsid w:val="00784ADA"/>
    <w:rsid w:val="007C49CA"/>
    <w:rsid w:val="007D0742"/>
    <w:rsid w:val="008443D2"/>
    <w:rsid w:val="008C320A"/>
    <w:rsid w:val="00961075"/>
    <w:rsid w:val="009B7A85"/>
    <w:rsid w:val="009E2170"/>
    <w:rsid w:val="00AD6BEA"/>
    <w:rsid w:val="00B63F21"/>
    <w:rsid w:val="00BC6EC6"/>
    <w:rsid w:val="00C6018B"/>
    <w:rsid w:val="00C81A86"/>
    <w:rsid w:val="00C917EC"/>
    <w:rsid w:val="00CB0993"/>
    <w:rsid w:val="00E811C9"/>
    <w:rsid w:val="00EE764E"/>
    <w:rsid w:val="00EF2836"/>
    <w:rsid w:val="00F5004C"/>
    <w:rsid w:val="00F81491"/>
    <w:rsid w:val="00FD0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DA0"/>
  </w:style>
  <w:style w:type="paragraph" w:styleId="1">
    <w:name w:val="heading 1"/>
    <w:basedOn w:val="a"/>
    <w:next w:val="a"/>
    <w:link w:val="10"/>
    <w:qFormat/>
    <w:rsid w:val="00F5004C"/>
    <w:pPr>
      <w:keepNext/>
      <w:spacing w:before="240" w:after="60" w:line="240" w:lineRule="auto"/>
      <w:ind w:firstLine="567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500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F5004C"/>
    <w:pPr>
      <w:keepNext/>
      <w:spacing w:before="240" w:after="6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rsid w:val="009B7A85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21">
    <w:name w:val="стиль2"/>
    <w:basedOn w:val="11"/>
    <w:rsid w:val="009B7A85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2">
    <w:name w:val="Основной текст1"/>
    <w:basedOn w:val="11"/>
    <w:rsid w:val="009B7A85"/>
    <w:pPr>
      <w:spacing w:after="120" w:line="240" w:lineRule="atLeast"/>
    </w:pPr>
    <w:rPr>
      <w:rFonts w:ascii="Times New Roman" w:eastAsia="Times New Roman" w:hAnsi="Times New Roman"/>
      <w:sz w:val="24"/>
    </w:rPr>
  </w:style>
  <w:style w:type="paragraph" w:customStyle="1" w:styleId="c0">
    <w:name w:val="c0"/>
    <w:basedOn w:val="a"/>
    <w:rsid w:val="009B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9B7A85"/>
  </w:style>
  <w:style w:type="paragraph" w:customStyle="1" w:styleId="c1">
    <w:name w:val="c1"/>
    <w:basedOn w:val="a"/>
    <w:rsid w:val="009B7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B7A85"/>
  </w:style>
  <w:style w:type="character" w:customStyle="1" w:styleId="apple-converted-space">
    <w:name w:val="apple-converted-space"/>
    <w:basedOn w:val="a0"/>
    <w:rsid w:val="009B7A85"/>
  </w:style>
  <w:style w:type="paragraph" w:styleId="a3">
    <w:name w:val="No Spacing"/>
    <w:link w:val="a4"/>
    <w:uiPriority w:val="1"/>
    <w:qFormat/>
    <w:rsid w:val="009B7A8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9B7A85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F5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004C"/>
  </w:style>
  <w:style w:type="paragraph" w:styleId="a7">
    <w:name w:val="footer"/>
    <w:basedOn w:val="a"/>
    <w:link w:val="a8"/>
    <w:uiPriority w:val="99"/>
    <w:semiHidden/>
    <w:unhideWhenUsed/>
    <w:rsid w:val="00F5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004C"/>
  </w:style>
  <w:style w:type="character" w:customStyle="1" w:styleId="10">
    <w:name w:val="Заголовок 1 Знак"/>
    <w:basedOn w:val="a0"/>
    <w:link w:val="1"/>
    <w:rsid w:val="00F500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500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500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бычный2"/>
    <w:basedOn w:val="a"/>
    <w:rsid w:val="00F5004C"/>
    <w:pPr>
      <w:widowControl w:val="0"/>
    </w:pPr>
    <w:rPr>
      <w:rFonts w:ascii="Calibri" w:eastAsia="Calibri" w:hAnsi="Calibri" w:cs="Arial"/>
      <w:noProof/>
      <w:szCs w:val="20"/>
      <w:lang w:val="en-US"/>
    </w:rPr>
  </w:style>
  <w:style w:type="paragraph" w:customStyle="1" w:styleId="13">
    <w:name w:val="Текст1"/>
    <w:basedOn w:val="11"/>
    <w:uiPriority w:val="99"/>
    <w:rsid w:val="00F5004C"/>
    <w:pPr>
      <w:spacing w:after="0" w:line="240" w:lineRule="atLeast"/>
    </w:pPr>
    <w:rPr>
      <w:rFonts w:ascii="Courier New" w:eastAsia="Courier New" w:hAnsi="Courier New"/>
      <w:sz w:val="20"/>
    </w:rPr>
  </w:style>
  <w:style w:type="character" w:customStyle="1" w:styleId="dash041e0431044b0447043d044b0439char1">
    <w:name w:val="dash041e_0431_044b_0447_043d_044b_0439__char1"/>
    <w:rsid w:val="00F500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50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F500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9">
    <w:name w:val="Plain Text"/>
    <w:basedOn w:val="a"/>
    <w:link w:val="aa"/>
    <w:rsid w:val="00F500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5004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entered">
    <w:name w:val="Centered"/>
    <w:uiPriority w:val="99"/>
    <w:rsid w:val="00F5004C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rsid w:val="00F5004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1">
    <w:name w:val="Style1"/>
    <w:basedOn w:val="a"/>
    <w:rsid w:val="00F50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F500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50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500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0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5004C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5004C"/>
    <w:rPr>
      <w:rFonts w:ascii="Calibri" w:eastAsia="Times New Roman" w:hAnsi="Calibri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F5004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F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F210B"/>
  </w:style>
  <w:style w:type="character" w:customStyle="1" w:styleId="c19">
    <w:name w:val="c19"/>
    <w:basedOn w:val="a0"/>
    <w:rsid w:val="000F21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FE31-5257-4B45-B2F6-D8EC7379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283</Words>
  <Characters>2441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2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5-01T18:50:00Z</cp:lastPrinted>
  <dcterms:created xsi:type="dcterms:W3CDTF">2019-04-12T07:57:00Z</dcterms:created>
  <dcterms:modified xsi:type="dcterms:W3CDTF">2019-06-11T12:41:00Z</dcterms:modified>
</cp:coreProperties>
</file>